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9C" w:rsidRPr="00705628" w:rsidRDefault="00590A9C" w:rsidP="00590A9C">
      <w:pPr>
        <w:spacing w:after="0" w:line="240" w:lineRule="auto"/>
        <w:rPr>
          <w:rFonts w:ascii="Times New Roman" w:eastAsia="Calibri" w:hAnsi="Times New Roman" w:cs="Times New Roman"/>
        </w:rPr>
      </w:pPr>
      <w:r w:rsidRPr="00705628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4A0CED3B" wp14:editId="6CF5C686">
            <wp:simplePos x="0" y="0"/>
            <wp:positionH relativeFrom="column">
              <wp:posOffset>4038600</wp:posOffset>
            </wp:positionH>
            <wp:positionV relativeFrom="paragraph">
              <wp:posOffset>106680</wp:posOffset>
            </wp:positionV>
            <wp:extent cx="685800" cy="8572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5F1">
        <w:rPr>
          <w:rFonts w:ascii="Times New Roman" w:eastAsia="Calibri" w:hAnsi="Times New Roman" w:cs="Times New Roman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3.9pt;width:66.45pt;height:69.95pt;z-index:-251654144;mso-wrap-edited:f;mso-position-horizontal-relative:text;mso-position-vertical-relative:text" wrapcoords="-281 0 -281 21304 21600 21304 21600 0 -281 0">
            <v:imagedata r:id="rId8" o:title=""/>
            <w10:wrap type="tight"/>
          </v:shape>
          <o:OLEObject Type="Embed" ProgID="Unknown" ShapeID="_x0000_s1026" DrawAspect="Content" ObjectID="_1643180636" r:id="rId9"/>
        </w:pict>
      </w:r>
    </w:p>
    <w:p w:rsidR="00590A9C" w:rsidRPr="00705628" w:rsidRDefault="00590A9C" w:rsidP="00590A9C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56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Российская  Федерация                                                 </w:t>
      </w:r>
    </w:p>
    <w:p w:rsidR="00590A9C" w:rsidRPr="00705628" w:rsidRDefault="00590A9C" w:rsidP="00590A9C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56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Республика Адыгея                                                   </w:t>
      </w:r>
    </w:p>
    <w:p w:rsidR="00590A9C" w:rsidRPr="00705628" w:rsidRDefault="00590A9C" w:rsidP="00590A9C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56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Администрация муниципального образования  </w:t>
      </w:r>
    </w:p>
    <w:p w:rsidR="00590A9C" w:rsidRPr="00705628" w:rsidRDefault="00590A9C" w:rsidP="00590A9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56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«</w:t>
      </w:r>
      <w:proofErr w:type="spellStart"/>
      <w:r w:rsidRPr="00705628">
        <w:rPr>
          <w:rFonts w:ascii="Times New Roman" w:eastAsia="Calibri" w:hAnsi="Times New Roman" w:cs="Times New Roman"/>
          <w:b/>
          <w:bCs/>
          <w:sz w:val="24"/>
          <w:szCs w:val="24"/>
        </w:rPr>
        <w:t>Дукмасовское</w:t>
      </w:r>
      <w:proofErr w:type="spellEnd"/>
      <w:r w:rsidRPr="007056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е поселение»               </w:t>
      </w:r>
    </w:p>
    <w:p w:rsidR="00590A9C" w:rsidRPr="00705628" w:rsidRDefault="00590A9C" w:rsidP="00590A9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56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</w:t>
      </w:r>
    </w:p>
    <w:p w:rsidR="00590A9C" w:rsidRPr="00A271B1" w:rsidRDefault="00590A9C" w:rsidP="00590A9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56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A271B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6D205E" wp14:editId="657F72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5100" cy="0"/>
                <wp:effectExtent l="1905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1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" strokeweight="3pt"/>
            </w:pict>
          </mc:Fallback>
        </mc:AlternateContent>
      </w:r>
      <w:proofErr w:type="spellStart"/>
      <w:r w:rsidRPr="00A271B1">
        <w:rPr>
          <w:rFonts w:ascii="Times New Roman" w:eastAsia="Calibri" w:hAnsi="Times New Roman" w:cs="Times New Roman"/>
          <w:sz w:val="24"/>
          <w:szCs w:val="24"/>
        </w:rPr>
        <w:t>х</w:t>
      </w:r>
      <w:proofErr w:type="gramStart"/>
      <w:r w:rsidRPr="00A271B1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A271B1">
        <w:rPr>
          <w:rFonts w:ascii="Times New Roman" w:eastAsia="Calibri" w:hAnsi="Times New Roman" w:cs="Times New Roman"/>
          <w:sz w:val="24"/>
          <w:szCs w:val="24"/>
        </w:rPr>
        <w:t>укмасов</w:t>
      </w:r>
      <w:proofErr w:type="spellEnd"/>
      <w:r w:rsidRPr="00A271B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BF7E57" w:rsidRPr="00A271B1">
        <w:rPr>
          <w:rFonts w:ascii="Times New Roman" w:eastAsia="Calibri" w:hAnsi="Times New Roman" w:cs="Times New Roman"/>
          <w:sz w:val="24"/>
          <w:szCs w:val="24"/>
        </w:rPr>
        <w:t>14.02.2020</w:t>
      </w:r>
      <w:r w:rsidRPr="00A271B1">
        <w:rPr>
          <w:rFonts w:ascii="Times New Roman" w:eastAsia="Calibri" w:hAnsi="Times New Roman" w:cs="Times New Roman"/>
          <w:sz w:val="24"/>
          <w:szCs w:val="24"/>
        </w:rPr>
        <w:t xml:space="preserve"> г.  </w:t>
      </w:r>
    </w:p>
    <w:p w:rsidR="00590A9C" w:rsidRPr="00A271B1" w:rsidRDefault="00D92633" w:rsidP="00590A9C">
      <w:pPr>
        <w:tabs>
          <w:tab w:val="left" w:pos="79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1B1">
        <w:rPr>
          <w:rFonts w:ascii="Times New Roman" w:eastAsia="Calibri" w:hAnsi="Times New Roman" w:cs="Times New Roman"/>
          <w:sz w:val="24"/>
          <w:szCs w:val="24"/>
        </w:rPr>
        <w:tab/>
        <w:t>№ 0</w:t>
      </w:r>
      <w:r w:rsidR="00BF7E57" w:rsidRPr="00A271B1">
        <w:rPr>
          <w:rFonts w:ascii="Times New Roman" w:eastAsia="Calibri" w:hAnsi="Times New Roman" w:cs="Times New Roman"/>
          <w:sz w:val="24"/>
          <w:szCs w:val="24"/>
        </w:rPr>
        <w:t>7</w:t>
      </w:r>
      <w:r w:rsidRPr="00A271B1">
        <w:rPr>
          <w:rFonts w:ascii="Times New Roman" w:eastAsia="Calibri" w:hAnsi="Times New Roman" w:cs="Times New Roman"/>
          <w:sz w:val="24"/>
          <w:szCs w:val="24"/>
        </w:rPr>
        <w:t>-п</w:t>
      </w:r>
      <w:r w:rsidR="00590A9C" w:rsidRPr="00A271B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90A9C" w:rsidRPr="00705628" w:rsidRDefault="00590A9C" w:rsidP="00590A9C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</w:p>
    <w:p w:rsidR="00305D2E" w:rsidRPr="00705628" w:rsidRDefault="00590A9C" w:rsidP="00590A9C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5628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</w:t>
      </w:r>
    </w:p>
    <w:p w:rsidR="00305D2E" w:rsidRPr="00705628" w:rsidRDefault="00C25BB2" w:rsidP="00305D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305D2E" w:rsidRPr="00705628">
        <w:rPr>
          <w:rFonts w:ascii="Times New Roman" w:hAnsi="Times New Roman" w:cs="Times New Roman"/>
          <w:sz w:val="24"/>
          <w:szCs w:val="24"/>
        </w:rPr>
        <w:t>Е</w:t>
      </w:r>
    </w:p>
    <w:p w:rsidR="00305D2E" w:rsidRPr="00705628" w:rsidRDefault="00305D2E" w:rsidP="00305D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628">
        <w:rPr>
          <w:rFonts w:ascii="Times New Roman" w:hAnsi="Times New Roman" w:cs="Times New Roman"/>
          <w:sz w:val="24"/>
          <w:szCs w:val="24"/>
        </w:rPr>
        <w:t>администрации  муниципального образования</w:t>
      </w:r>
    </w:p>
    <w:p w:rsidR="00305D2E" w:rsidRDefault="00305D2E" w:rsidP="00305D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62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05628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Pr="00705628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6C021D" w:rsidRPr="00705628" w:rsidRDefault="006C021D" w:rsidP="00305D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D2E" w:rsidRPr="00705628" w:rsidRDefault="00305D2E" w:rsidP="00305D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567" w:rsidRPr="00551567" w:rsidRDefault="00551567" w:rsidP="00551567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6"/>
          <w:rFonts w:ascii="Times New Roman" w:hAnsi="Times New Roman" w:cs="Times New Roman"/>
          <w:bCs/>
          <w:sz w:val="24"/>
          <w:szCs w:val="24"/>
        </w:rPr>
      </w:pPr>
      <w:r w:rsidRPr="00551567">
        <w:rPr>
          <w:rStyle w:val="a6"/>
          <w:rFonts w:ascii="Times New Roman" w:hAnsi="Times New Roman" w:cs="Times New Roman"/>
          <w:sz w:val="24"/>
          <w:szCs w:val="24"/>
        </w:rPr>
        <w:t>О внесении изменений и дополнений в Постановление</w:t>
      </w:r>
    </w:p>
    <w:p w:rsidR="00551567" w:rsidRDefault="00551567" w:rsidP="00551567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 муниципального  образования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укм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-</w:t>
      </w:r>
    </w:p>
    <w:p w:rsidR="00551567" w:rsidRDefault="00551567" w:rsidP="00551567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овско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  сельское  поселение»  № 50-п от 29.11.2018г.</w:t>
      </w:r>
    </w:p>
    <w:p w:rsidR="00551567" w:rsidRDefault="00551567" w:rsidP="00551567">
      <w:pPr>
        <w:pStyle w:val="ConsPlus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Об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Административном  регламенте   предоставления</w:t>
      </w:r>
    </w:p>
    <w:p w:rsidR="00551567" w:rsidRDefault="00551567" w:rsidP="00551567">
      <w:pPr>
        <w:rPr>
          <w:rFonts w:ascii="Times New Roman CYR" w:hAnsi="Times New Roman CYR" w:cs="Times New Roman CYR"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 </w:t>
      </w:r>
      <w:r w:rsidRPr="005515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A76FE7">
        <w:rPr>
          <w:rFonts w:ascii="Times New Roman" w:hAnsi="Times New Roman" w:cs="Times New Roman"/>
          <w:sz w:val="24"/>
          <w:szCs w:val="24"/>
        </w:rPr>
        <w:t>«Выдача быт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76FE7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76FE7">
        <w:rPr>
          <w:rFonts w:ascii="Times New Roman" w:hAnsi="Times New Roman" w:cs="Times New Roman"/>
          <w:sz w:val="24"/>
          <w:szCs w:val="24"/>
        </w:rPr>
        <w:t>»</w:t>
      </w:r>
    </w:p>
    <w:p w:rsidR="00551567" w:rsidRDefault="00551567" w:rsidP="00551567">
      <w:pPr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551567" w:rsidRPr="00551567" w:rsidRDefault="00551567" w:rsidP="0055156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567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Pr="00551567">
        <w:rPr>
          <w:rFonts w:ascii="Times New Roman" w:hAnsi="Times New Roman" w:cs="Times New Roman"/>
          <w:sz w:val="24"/>
          <w:szCs w:val="24"/>
          <w:lang w:eastAsia="ru-RU"/>
        </w:rPr>
        <w:t>В соответствии с Федеральным законом от 27.12.2019г. № 472-ФЗ «О внесении изменений в Федеральный закон «О внесении изменений в Градостроительный кодекс и отдельные законодательные акты Российской Федерации», на основании  Протеста прокуратуры Шовгеновского района от 06.02.2020г.  № 6-27-2020/5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515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51567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proofErr w:type="spellStart"/>
      <w:r w:rsidRPr="00551567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Pr="00551567">
        <w:rPr>
          <w:rFonts w:ascii="Times New Roman" w:hAnsi="Times New Roman" w:cs="Times New Roman"/>
          <w:sz w:val="24"/>
          <w:szCs w:val="24"/>
        </w:rPr>
        <w:t xml:space="preserve"> сельское поселение»  </w:t>
      </w:r>
      <w:r w:rsidRPr="00551567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551567">
        <w:rPr>
          <w:rFonts w:ascii="Times New Roman" w:hAnsi="Times New Roman" w:cs="Times New Roman"/>
          <w:sz w:val="24"/>
          <w:szCs w:val="24"/>
        </w:rPr>
        <w:t>:</w:t>
      </w:r>
    </w:p>
    <w:p w:rsidR="00305D2E" w:rsidRPr="00551567" w:rsidRDefault="00551567" w:rsidP="00551567">
      <w:pPr>
        <w:shd w:val="clear" w:color="auto" w:fill="F9F9F9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15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Внести в Административный регламент предоставления муниципальной услуги «Выдача </w:t>
      </w:r>
      <w:r w:rsidRPr="00A76FE7">
        <w:rPr>
          <w:rFonts w:ascii="Times New Roman" w:hAnsi="Times New Roman" w:cs="Times New Roman"/>
          <w:sz w:val="24"/>
          <w:szCs w:val="24"/>
        </w:rPr>
        <w:t>быт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76FE7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515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следующие изменения и дополнения:</w:t>
      </w:r>
    </w:p>
    <w:p w:rsidR="00D07A12" w:rsidRDefault="00D07A12" w:rsidP="00C25B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6CC3"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7A12">
        <w:rPr>
          <w:rFonts w:ascii="Times New Roman" w:hAnsi="Times New Roman" w:cs="Times New Roman"/>
          <w:b/>
          <w:sz w:val="24"/>
          <w:szCs w:val="24"/>
        </w:rPr>
        <w:t>Пункт 1.1.  статьи 1</w:t>
      </w:r>
      <w:r>
        <w:rPr>
          <w:rFonts w:ascii="Times New Roman" w:hAnsi="Times New Roman" w:cs="Times New Roman"/>
          <w:sz w:val="24"/>
          <w:szCs w:val="24"/>
        </w:rPr>
        <w:t xml:space="preserve">  изложить в новой редак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07A12" w:rsidRPr="008B7897" w:rsidRDefault="00D07A12" w:rsidP="00686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1D1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8B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 административного регламента.</w:t>
      </w:r>
    </w:p>
    <w:p w:rsidR="00D07A12" w:rsidRPr="00BF7E57" w:rsidRDefault="00D07A12" w:rsidP="00D07A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о предоставлению муниципальной услуги «Выдача бытовых характеристик» (далее соответственно – административный регламент, муниципальная услуга) разработан в целях повышения качества </w:t>
      </w:r>
      <w:r w:rsidRPr="00BF7E57">
        <w:rPr>
          <w:rFonts w:ascii="Times New Roman" w:hAnsi="Times New Roman" w:cs="Times New Roman"/>
          <w:sz w:val="24"/>
          <w:szCs w:val="24"/>
        </w:rPr>
        <w:t xml:space="preserve">и доступности результатов предоставления муниципальной услуги, </w:t>
      </w:r>
      <w:r w:rsidRPr="00BF7E57">
        <w:rPr>
          <w:rFonts w:ascii="Times New Roman" w:hAnsi="Times New Roman" w:cs="Times New Roman"/>
          <w:bCs/>
          <w:sz w:val="24"/>
          <w:szCs w:val="24"/>
        </w:rPr>
        <w:t>определяет единый стандарт предоставления муниципальной услуги, состав, последовательность и сроки выполнения административных процедур (действий)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, предоставляющих муниципальную услугу.</w:t>
      </w:r>
      <w:proofErr w:type="gramEnd"/>
    </w:p>
    <w:p w:rsidR="00686CC3" w:rsidRDefault="00686CC3" w:rsidP="00686CC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86CC3" w:rsidRPr="00BF7E57" w:rsidRDefault="00686CC3" w:rsidP="0068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E57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BF7E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7E57">
        <w:rPr>
          <w:rFonts w:ascii="Times New Roman" w:hAnsi="Times New Roman" w:cs="Times New Roman"/>
          <w:b/>
          <w:sz w:val="24"/>
          <w:szCs w:val="24"/>
        </w:rPr>
        <w:t>Статью 1  дополнить пунктом 3.9.</w:t>
      </w:r>
      <w:r w:rsidRPr="00BF7E57">
        <w:rPr>
          <w:rFonts w:ascii="Times New Roman" w:hAnsi="Times New Roman" w:cs="Times New Roman"/>
          <w:sz w:val="24"/>
          <w:szCs w:val="24"/>
        </w:rPr>
        <w:t xml:space="preserve"> в следующей  редакции</w:t>
      </w:r>
      <w:proofErr w:type="gramStart"/>
      <w:r w:rsidRPr="00BF7E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86CC3" w:rsidRPr="00BF7E57" w:rsidRDefault="00686CC3" w:rsidP="00686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CC3" w:rsidRPr="00BF7E57" w:rsidRDefault="00686CC3" w:rsidP="00686CC3">
      <w:pPr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3.9.</w:t>
      </w:r>
      <w:r w:rsidRPr="00BF7E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.</w:t>
      </w:r>
    </w:p>
    <w:p w:rsidR="00686CC3" w:rsidRPr="00BF7E57" w:rsidRDefault="00686CC3" w:rsidP="00686C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 xml:space="preserve">3.9.1. </w:t>
      </w:r>
      <w:proofErr w:type="gramStart"/>
      <w:r w:rsidRPr="00BF7E57">
        <w:rPr>
          <w:rFonts w:ascii="Times New Roman" w:hAnsi="Times New Roman" w:cs="Times New Roman"/>
          <w:sz w:val="24"/>
          <w:szCs w:val="24"/>
          <w:lang w:eastAsia="ru-RU"/>
        </w:rPr>
        <w:t>В случае выявления заявителем опечаток, ошибок в полученно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686CC3" w:rsidRPr="00BF7E57" w:rsidRDefault="00686CC3" w:rsidP="00686C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6CC3" w:rsidRPr="00BF7E57" w:rsidRDefault="00686CC3" w:rsidP="00686C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 xml:space="preserve">3.9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</w:t>
      </w:r>
      <w:r w:rsidRPr="00BF7E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(далее — процедура)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— заявление об исправлении опечаток и (или) ошибок).</w:t>
      </w:r>
    </w:p>
    <w:p w:rsidR="00686CC3" w:rsidRPr="00BF7E57" w:rsidRDefault="00686CC3" w:rsidP="00686C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3.9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686CC3" w:rsidRPr="00BF7E57" w:rsidRDefault="00686CC3" w:rsidP="00686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— 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686CC3" w:rsidRPr="00BF7E57" w:rsidRDefault="00686CC3" w:rsidP="00686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— через организацию почтовой связи (заявителем направляются копии документов с опечатками и (или) ошибками).</w:t>
      </w:r>
    </w:p>
    <w:p w:rsidR="00686CC3" w:rsidRPr="00BF7E57" w:rsidRDefault="00686CC3" w:rsidP="004923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разделом 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686CC3" w:rsidRPr="00BF7E57" w:rsidRDefault="00686CC3" w:rsidP="00686C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3.9.4. По результатам рассмотрения заявления об исправлении опечаток и (или) ошибок специалист в течение 5 рабочих дней с момента регистрации соответствующего заявления:</w:t>
      </w:r>
    </w:p>
    <w:p w:rsidR="00686CC3" w:rsidRPr="00BF7E57" w:rsidRDefault="00686CC3" w:rsidP="00686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—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686CC3" w:rsidRPr="00BF7E57" w:rsidRDefault="00686CC3" w:rsidP="00686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—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686CC3" w:rsidRPr="00BF7E57" w:rsidRDefault="00686CC3" w:rsidP="00686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в течение 5 рабочих дней с момента регистрации соответствующего заявления.</w:t>
      </w:r>
    </w:p>
    <w:p w:rsidR="00686CC3" w:rsidRPr="00BF7E57" w:rsidRDefault="00686CC3" w:rsidP="00686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686CC3" w:rsidRPr="00BF7E57" w:rsidRDefault="00686CC3" w:rsidP="00686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— изменение содержания документов, являющихся результатом предоставления муниципальной услуги;</w:t>
      </w:r>
    </w:p>
    <w:p w:rsidR="00686CC3" w:rsidRPr="00BF7E57" w:rsidRDefault="00686CC3" w:rsidP="004923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—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86CC3" w:rsidRPr="00BF7E57" w:rsidRDefault="00686CC3" w:rsidP="00686C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3.9.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686CC3" w:rsidRPr="00BF7E57" w:rsidRDefault="00686CC3" w:rsidP="00686C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3.9.6.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(или) ошибок.</w:t>
      </w:r>
    </w:p>
    <w:p w:rsidR="00686CC3" w:rsidRPr="00BF7E57" w:rsidRDefault="00686CC3" w:rsidP="00686C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3.9.7. Результатом процедуры является:</w:t>
      </w:r>
    </w:p>
    <w:p w:rsidR="00686CC3" w:rsidRPr="00BF7E57" w:rsidRDefault="00686CC3" w:rsidP="00686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— исправленные документы, являющиеся результатом предоставления муниципальной услуги;</w:t>
      </w:r>
    </w:p>
    <w:p w:rsidR="00686CC3" w:rsidRPr="00BF7E57" w:rsidRDefault="00686CC3" w:rsidP="00686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—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686CC3" w:rsidRPr="00BF7E57" w:rsidRDefault="00686CC3" w:rsidP="004923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разделом 3 настоящего Регламента.</w:t>
      </w:r>
    </w:p>
    <w:p w:rsidR="00686CC3" w:rsidRPr="00BF7E57" w:rsidRDefault="00686CC3" w:rsidP="00686C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3.9.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686CC3" w:rsidRPr="00BF7E57" w:rsidRDefault="00686CC3" w:rsidP="00BF7E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686CC3" w:rsidRDefault="00686CC3" w:rsidP="00686C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3.9.9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плата с заявителя не взимается</w:t>
      </w:r>
      <w:proofErr w:type="gramStart"/>
      <w:r w:rsidRPr="00BF7E57">
        <w:rPr>
          <w:rFonts w:ascii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BF7E57" w:rsidRDefault="00BF7E57" w:rsidP="00686C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E57" w:rsidRPr="00BF7E57" w:rsidRDefault="00BF7E57" w:rsidP="00686C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5BB2" w:rsidRPr="00BF7E57" w:rsidRDefault="00C25BB2" w:rsidP="00C25B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64B88" w:rsidRPr="00BF7E57" w:rsidRDefault="00564B88" w:rsidP="00564B88">
      <w:pPr>
        <w:autoSpaceDN w:val="0"/>
        <w:spacing w:after="0" w:line="240" w:lineRule="auto"/>
        <w:ind w:firstLine="360"/>
        <w:jc w:val="both"/>
      </w:pPr>
      <w:r w:rsidRPr="00BF7E57">
        <w:rPr>
          <w:rFonts w:ascii="Times New Roman" w:hAnsi="Times New Roman" w:cs="Times New Roman"/>
          <w:sz w:val="24"/>
          <w:szCs w:val="24"/>
        </w:rPr>
        <w:t xml:space="preserve"> </w:t>
      </w:r>
      <w:r w:rsidR="00C25BB2" w:rsidRPr="00BF7E57">
        <w:rPr>
          <w:rFonts w:ascii="Times New Roman" w:hAnsi="Times New Roman" w:cs="Times New Roman"/>
          <w:sz w:val="24"/>
          <w:szCs w:val="24"/>
        </w:rPr>
        <w:t xml:space="preserve">2. </w:t>
      </w:r>
      <w:r w:rsidRPr="00BF7E57">
        <w:rPr>
          <w:rFonts w:ascii="Times New Roman" w:hAnsi="Times New Roman" w:cs="Times New Roman"/>
        </w:rPr>
        <w:t>Обнародовать настоящее постановление в соответствии с Уставом администрации муниципального образования «</w:t>
      </w:r>
      <w:proofErr w:type="spellStart"/>
      <w:r w:rsidRPr="00BF7E57">
        <w:rPr>
          <w:rFonts w:ascii="Times New Roman" w:hAnsi="Times New Roman" w:cs="Times New Roman"/>
        </w:rPr>
        <w:t>Дукмасовское</w:t>
      </w:r>
      <w:proofErr w:type="spellEnd"/>
      <w:r w:rsidRPr="00BF7E57">
        <w:rPr>
          <w:rFonts w:ascii="Times New Roman" w:hAnsi="Times New Roman" w:cs="Times New Roman"/>
        </w:rPr>
        <w:t xml:space="preserve"> сельское поселение», разместить на официальном сайте администрации муниципального образования «</w:t>
      </w:r>
      <w:proofErr w:type="spellStart"/>
      <w:r w:rsidRPr="00BF7E57">
        <w:rPr>
          <w:rFonts w:ascii="Times New Roman" w:hAnsi="Times New Roman" w:cs="Times New Roman"/>
        </w:rPr>
        <w:t>Дукмасовское</w:t>
      </w:r>
      <w:proofErr w:type="spellEnd"/>
      <w:r w:rsidRPr="00BF7E57">
        <w:rPr>
          <w:rFonts w:ascii="Times New Roman" w:hAnsi="Times New Roman" w:cs="Times New Roman"/>
        </w:rPr>
        <w:t xml:space="preserve"> сельское поселение» Шовгеновского района Республики Адыгея</w:t>
      </w:r>
      <w:r w:rsidRPr="00BF7E57">
        <w:t>.</w:t>
      </w:r>
    </w:p>
    <w:p w:rsidR="00C25BB2" w:rsidRPr="00BF7E57" w:rsidRDefault="00305D2E" w:rsidP="00564B88">
      <w:pPr>
        <w:spacing w:after="0" w:line="240" w:lineRule="auto"/>
        <w:ind w:firstLine="426"/>
        <w:jc w:val="both"/>
      </w:pPr>
      <w:r w:rsidRPr="00BF7E57">
        <w:t xml:space="preserve"> </w:t>
      </w:r>
    </w:p>
    <w:p w:rsidR="00EA6CF7" w:rsidRPr="00AC7E78" w:rsidRDefault="00EA6CF7" w:rsidP="00AC7E7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78">
        <w:rPr>
          <w:rFonts w:ascii="Times New Roman" w:hAnsi="Times New Roman" w:cs="Times New Roman"/>
          <w:sz w:val="24"/>
          <w:szCs w:val="24"/>
        </w:rPr>
        <w:t xml:space="preserve">     </w:t>
      </w:r>
      <w:r w:rsidR="00010DBE" w:rsidRPr="00AC7E78">
        <w:rPr>
          <w:rFonts w:ascii="Times New Roman" w:hAnsi="Times New Roman" w:cs="Times New Roman"/>
          <w:sz w:val="24"/>
          <w:szCs w:val="24"/>
        </w:rPr>
        <w:t>3</w:t>
      </w:r>
      <w:r w:rsidR="00305D2E" w:rsidRPr="00AC7E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C7E78" w:rsidRPr="00AC7E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C7E78" w:rsidRPr="00AC7E7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специалиста администрации муниципального образования «</w:t>
      </w:r>
      <w:proofErr w:type="spellStart"/>
      <w:r w:rsidR="00AC7E78" w:rsidRPr="00AC7E78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="00AC7E78" w:rsidRPr="00AC7E78">
        <w:rPr>
          <w:rFonts w:ascii="Times New Roman" w:hAnsi="Times New Roman" w:cs="Times New Roman"/>
          <w:sz w:val="24"/>
          <w:szCs w:val="24"/>
        </w:rPr>
        <w:t xml:space="preserve"> сельское поселение» Дубовик Л.Н..</w:t>
      </w:r>
    </w:p>
    <w:p w:rsidR="005E6CC6" w:rsidRPr="00EA6CF7" w:rsidRDefault="00305D2E" w:rsidP="00305D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5628">
        <w:rPr>
          <w:rFonts w:ascii="Times New Roman" w:hAnsi="Times New Roman" w:cs="Times New Roman"/>
          <w:sz w:val="24"/>
          <w:szCs w:val="24"/>
        </w:rPr>
        <w:t xml:space="preserve">     </w:t>
      </w:r>
      <w:r w:rsidR="00EA6CF7" w:rsidRPr="00EA6CF7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</w:t>
      </w:r>
      <w:r w:rsidR="00EA6CF7">
        <w:rPr>
          <w:rFonts w:ascii="Times New Roman" w:hAnsi="Times New Roman" w:cs="Times New Roman"/>
          <w:sz w:val="24"/>
          <w:szCs w:val="24"/>
        </w:rPr>
        <w:t xml:space="preserve"> его официального обнародования</w:t>
      </w:r>
      <w:r w:rsidR="00EA6CF7" w:rsidRPr="00EA6CF7">
        <w:rPr>
          <w:rFonts w:ascii="Times New Roman" w:hAnsi="Times New Roman" w:cs="Times New Roman"/>
          <w:sz w:val="24"/>
          <w:szCs w:val="24"/>
        </w:rPr>
        <w:t>.</w:t>
      </w:r>
    </w:p>
    <w:p w:rsidR="00305D2E" w:rsidRPr="00705628" w:rsidRDefault="00305D2E" w:rsidP="005E6CC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D2E" w:rsidRPr="00705628" w:rsidRDefault="00305D2E" w:rsidP="00305D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09C5" w:rsidRDefault="006F09C5" w:rsidP="00305D2E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F09C5" w:rsidRDefault="006F09C5" w:rsidP="00305D2E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C7E78" w:rsidRDefault="00AC7E78" w:rsidP="00305D2E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C7E78" w:rsidRDefault="00AC7E78" w:rsidP="00305D2E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C7E78" w:rsidRDefault="00AC7E78" w:rsidP="00305D2E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C7E78" w:rsidRDefault="00AC7E78" w:rsidP="00305D2E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C7E78" w:rsidRDefault="00AC7E78" w:rsidP="00305D2E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305D2E" w:rsidRPr="00705628" w:rsidRDefault="00305D2E" w:rsidP="00305D2E">
      <w:pPr>
        <w:pStyle w:val="a4"/>
        <w:shd w:val="clear" w:color="auto" w:fill="FFFFFF"/>
        <w:spacing w:before="0" w:beforeAutospacing="0" w:after="0" w:afterAutospacing="0"/>
        <w:ind w:firstLine="540"/>
        <w:jc w:val="both"/>
      </w:pPr>
      <w:r w:rsidRPr="00705628">
        <w:rPr>
          <w:sz w:val="28"/>
          <w:szCs w:val="28"/>
        </w:rPr>
        <w:t> </w:t>
      </w:r>
    </w:p>
    <w:p w:rsidR="00305D2E" w:rsidRPr="00705628" w:rsidRDefault="00305D2E" w:rsidP="005E6CC6">
      <w:pPr>
        <w:pStyle w:val="a4"/>
        <w:shd w:val="clear" w:color="auto" w:fill="FFFFFF"/>
        <w:spacing w:before="0" w:beforeAutospacing="0" w:after="0" w:afterAutospacing="0"/>
        <w:jc w:val="both"/>
      </w:pPr>
      <w:r w:rsidRPr="00705628">
        <w:t>Глава муниципального образования</w:t>
      </w:r>
    </w:p>
    <w:p w:rsidR="00305D2E" w:rsidRPr="00705628" w:rsidRDefault="00305D2E" w:rsidP="005E6CC6">
      <w:pPr>
        <w:pStyle w:val="a4"/>
        <w:shd w:val="clear" w:color="auto" w:fill="FFFFFF"/>
        <w:spacing w:before="0" w:beforeAutospacing="0" w:after="0" w:afterAutospacing="0"/>
        <w:jc w:val="both"/>
      </w:pPr>
      <w:r w:rsidRPr="00705628">
        <w:t>«</w:t>
      </w:r>
      <w:proofErr w:type="spellStart"/>
      <w:r w:rsidRPr="00705628">
        <w:t>Дукмасовское</w:t>
      </w:r>
      <w:proofErr w:type="spellEnd"/>
      <w:r w:rsidRPr="00705628">
        <w:t xml:space="preserve"> сельское поселение»                                </w:t>
      </w:r>
      <w:r w:rsidR="005E6CC6" w:rsidRPr="00705628">
        <w:t xml:space="preserve">                       </w:t>
      </w:r>
      <w:r w:rsidRPr="00705628">
        <w:t xml:space="preserve"> </w:t>
      </w:r>
      <w:r w:rsidR="005E6CC6" w:rsidRPr="00705628">
        <w:t xml:space="preserve">          </w:t>
      </w:r>
      <w:r w:rsidRPr="00705628">
        <w:t xml:space="preserve">  </w:t>
      </w:r>
      <w:proofErr w:type="spellStart"/>
      <w:r w:rsidRPr="00705628">
        <w:t>В.П.Шикенин</w:t>
      </w:r>
      <w:proofErr w:type="spellEnd"/>
    </w:p>
    <w:p w:rsidR="00305D2E" w:rsidRPr="00705628" w:rsidRDefault="00305D2E" w:rsidP="00305D2E">
      <w:pPr>
        <w:pStyle w:val="a4"/>
        <w:shd w:val="clear" w:color="auto" w:fill="FFFFFF"/>
        <w:spacing w:before="0" w:beforeAutospacing="0" w:after="0" w:afterAutospacing="0"/>
        <w:ind w:firstLine="540"/>
        <w:jc w:val="both"/>
      </w:pPr>
    </w:p>
    <w:p w:rsidR="00305D2E" w:rsidRPr="00705628" w:rsidRDefault="00305D2E" w:rsidP="00305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sub_7"/>
    </w:p>
    <w:bookmarkEnd w:id="0"/>
    <w:p w:rsidR="00305D2E" w:rsidRPr="00705628" w:rsidRDefault="00305D2E" w:rsidP="00305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305D2E" w:rsidRPr="00705628" w:rsidRDefault="00305D2E" w:rsidP="00305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E6CC6" w:rsidRDefault="005E6CC6" w:rsidP="00305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C7E78" w:rsidRDefault="00AC7E78" w:rsidP="00305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C7E78" w:rsidRDefault="00AC7E78" w:rsidP="00305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C7E78" w:rsidRDefault="00AC7E78" w:rsidP="00305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C7E78" w:rsidRDefault="00AC7E78" w:rsidP="00305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C7E78" w:rsidRDefault="00AC7E78" w:rsidP="00305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C7E78" w:rsidRDefault="00AC7E78" w:rsidP="00305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C7E78" w:rsidRDefault="00AC7E78" w:rsidP="00305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C7E78" w:rsidRDefault="00AC7E78" w:rsidP="00305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C7E78" w:rsidRDefault="00AC7E78" w:rsidP="00305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C7E78" w:rsidRDefault="00AC7E78" w:rsidP="00305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C7E78" w:rsidRDefault="00AC7E78" w:rsidP="00305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C7E78" w:rsidRDefault="00AC7E78" w:rsidP="00305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C7E78" w:rsidRDefault="00AC7E78" w:rsidP="00305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C7E78" w:rsidRDefault="00AC7E78" w:rsidP="00305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C7E78" w:rsidRDefault="00AC7E78" w:rsidP="00305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C7E78" w:rsidRDefault="00AC7E78" w:rsidP="00305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C7E78" w:rsidRDefault="00AC7E78" w:rsidP="00305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C7E78" w:rsidRDefault="00AC7E78" w:rsidP="00305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C7E78" w:rsidRDefault="00AC7E78" w:rsidP="00305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6C021D" w:rsidRDefault="006C021D" w:rsidP="00305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6C021D" w:rsidRDefault="006C021D" w:rsidP="00305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6C021D" w:rsidRDefault="006C021D" w:rsidP="00305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6C021D" w:rsidRDefault="006C021D" w:rsidP="00305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C7E78" w:rsidRDefault="00AC7E78" w:rsidP="00305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C7E78" w:rsidRDefault="00AC7E78" w:rsidP="00305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C7E78" w:rsidRDefault="00AC7E78" w:rsidP="00305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C7E78" w:rsidRDefault="00AC7E78" w:rsidP="00305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C7E78" w:rsidRDefault="00AC7E78" w:rsidP="00305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C7E78" w:rsidRPr="00705628" w:rsidRDefault="00AC7E78" w:rsidP="00305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E6CC6" w:rsidRPr="00705628" w:rsidRDefault="005E6CC6" w:rsidP="00305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91F43" w:rsidRPr="00705628" w:rsidRDefault="00366666" w:rsidP="00472D02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C91F43" w:rsidRPr="00705628">
        <w:rPr>
          <w:rFonts w:ascii="Times New Roman" w:eastAsia="Calibri" w:hAnsi="Times New Roman" w:cs="Times New Roman"/>
          <w:bCs/>
          <w:sz w:val="24"/>
          <w:szCs w:val="24"/>
        </w:rPr>
        <w:t>риложение</w:t>
      </w:r>
    </w:p>
    <w:p w:rsidR="00472D02" w:rsidRPr="00705628" w:rsidRDefault="00472D02" w:rsidP="00472D02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05628">
        <w:rPr>
          <w:rFonts w:ascii="Times New Roman" w:eastAsia="Calibri" w:hAnsi="Times New Roman" w:cs="Times New Roman"/>
          <w:bCs/>
          <w:sz w:val="24"/>
          <w:szCs w:val="24"/>
        </w:rPr>
        <w:t>УТВЕРЖДЕНО</w:t>
      </w:r>
    </w:p>
    <w:p w:rsidR="00472D02" w:rsidRPr="00705628" w:rsidRDefault="00366666" w:rsidP="00472D02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становлением</w:t>
      </w:r>
      <w:r w:rsidR="00472D02" w:rsidRPr="00705628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ции</w:t>
      </w:r>
    </w:p>
    <w:p w:rsidR="00472D02" w:rsidRPr="00705628" w:rsidRDefault="00472D02" w:rsidP="00472D02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05628">
        <w:rPr>
          <w:rFonts w:ascii="Times New Roman" w:eastAsia="Calibri" w:hAnsi="Times New Roman" w:cs="Times New Roman"/>
          <w:bCs/>
          <w:sz w:val="24"/>
          <w:szCs w:val="24"/>
        </w:rPr>
        <w:t>МО «</w:t>
      </w:r>
      <w:proofErr w:type="spellStart"/>
      <w:r w:rsidRPr="00705628">
        <w:rPr>
          <w:rFonts w:ascii="Times New Roman" w:eastAsia="Calibri" w:hAnsi="Times New Roman" w:cs="Times New Roman"/>
          <w:bCs/>
          <w:sz w:val="24"/>
          <w:szCs w:val="24"/>
        </w:rPr>
        <w:t>Дукмасовское</w:t>
      </w:r>
      <w:proofErr w:type="spellEnd"/>
      <w:r w:rsidRPr="00705628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е поселение»</w:t>
      </w:r>
    </w:p>
    <w:p w:rsidR="00472D02" w:rsidRPr="00705628" w:rsidRDefault="00472D02" w:rsidP="00472D02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05628">
        <w:rPr>
          <w:rFonts w:ascii="Times New Roman" w:eastAsia="Calibri" w:hAnsi="Times New Roman" w:cs="Times New Roman"/>
          <w:bCs/>
          <w:sz w:val="24"/>
          <w:szCs w:val="24"/>
        </w:rPr>
        <w:t xml:space="preserve">от </w:t>
      </w:r>
      <w:r w:rsidR="00EA6CF7">
        <w:rPr>
          <w:rFonts w:ascii="Times New Roman" w:eastAsia="Calibri" w:hAnsi="Times New Roman" w:cs="Times New Roman"/>
          <w:bCs/>
          <w:sz w:val="24"/>
          <w:szCs w:val="24"/>
        </w:rPr>
        <w:t>29.11.</w:t>
      </w:r>
      <w:r w:rsidRPr="00705628">
        <w:rPr>
          <w:rFonts w:ascii="Times New Roman" w:eastAsia="Calibri" w:hAnsi="Times New Roman" w:cs="Times New Roman"/>
          <w:bCs/>
          <w:sz w:val="24"/>
          <w:szCs w:val="24"/>
        </w:rPr>
        <w:t>2018  №</w:t>
      </w:r>
      <w:r w:rsidR="00EA6CF7">
        <w:rPr>
          <w:rFonts w:ascii="Times New Roman" w:eastAsia="Calibri" w:hAnsi="Times New Roman" w:cs="Times New Roman"/>
          <w:bCs/>
          <w:sz w:val="24"/>
          <w:szCs w:val="24"/>
        </w:rPr>
        <w:t xml:space="preserve"> 50</w:t>
      </w:r>
      <w:r w:rsidRPr="00705628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A76FE7">
        <w:rPr>
          <w:rFonts w:ascii="Times New Roman" w:eastAsia="Calibri" w:hAnsi="Times New Roman" w:cs="Times New Roman"/>
          <w:bCs/>
          <w:sz w:val="24"/>
          <w:szCs w:val="24"/>
        </w:rPr>
        <w:t>п</w:t>
      </w:r>
    </w:p>
    <w:p w:rsidR="00472D02" w:rsidRPr="00705628" w:rsidRDefault="00472D02" w:rsidP="00472D02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05628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:rsidR="00472D02" w:rsidRPr="00705628" w:rsidRDefault="00472D02" w:rsidP="00472D02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056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305D2E" w:rsidRPr="00705628" w:rsidRDefault="00305D2E" w:rsidP="00472D02">
      <w:pPr>
        <w:tabs>
          <w:tab w:val="center" w:pos="4677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76FE7" w:rsidRPr="00A76FE7" w:rsidRDefault="00A76FE7" w:rsidP="00A76FE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  <w:r w:rsidRPr="00A76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предоставлению муниципальной услуги</w:t>
      </w:r>
      <w:r w:rsidRPr="00A76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Выдача бытов</w:t>
      </w:r>
      <w:r w:rsidR="00E1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A76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истик</w:t>
      </w:r>
      <w:r w:rsidR="00E1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76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D5E5B" w:rsidRPr="001535F1" w:rsidRDefault="001535F1" w:rsidP="001535F1">
      <w:pPr>
        <w:shd w:val="clear" w:color="auto" w:fill="F9F9F9"/>
        <w:jc w:val="center"/>
        <w:rPr>
          <w:rFonts w:ascii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(Внесены изменения Пост</w:t>
      </w:r>
      <w:proofErr w:type="gramStart"/>
      <w:r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о</w:t>
      </w:r>
      <w:proofErr w:type="gramEnd"/>
      <w:r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т 14.02.2020г. № 07)</w:t>
      </w:r>
      <w:bookmarkStart w:id="1" w:name="_GoBack"/>
      <w:bookmarkEnd w:id="1"/>
    </w:p>
    <w:p w:rsidR="00A76FE7" w:rsidRPr="001D12B9" w:rsidRDefault="00A76FE7" w:rsidP="00A76FE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A76FE7" w:rsidRPr="008B7897" w:rsidRDefault="00A76FE7" w:rsidP="001D1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8B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 административного регламента.</w:t>
      </w:r>
    </w:p>
    <w:p w:rsidR="00F55583" w:rsidRPr="00BF7E57" w:rsidRDefault="00A76FE7" w:rsidP="00F5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о предоставлению муниципальной услуги «Выдача бытовых характеристик» (далее соответственно – административный регламент, муниципальная услуга) разработан в целях повышения качества </w:t>
      </w:r>
      <w:r w:rsidR="00F55583" w:rsidRPr="00BF7E57">
        <w:rPr>
          <w:rFonts w:ascii="Times New Roman" w:hAnsi="Times New Roman" w:cs="Times New Roman"/>
          <w:sz w:val="24"/>
          <w:szCs w:val="24"/>
        </w:rPr>
        <w:t xml:space="preserve">и доступности результатов предоставления муниципальной услуги, </w:t>
      </w:r>
      <w:r w:rsidR="00F55583" w:rsidRPr="00BF7E57">
        <w:rPr>
          <w:rFonts w:ascii="Times New Roman" w:hAnsi="Times New Roman" w:cs="Times New Roman"/>
          <w:bCs/>
          <w:sz w:val="24"/>
          <w:szCs w:val="24"/>
        </w:rPr>
        <w:t>определяет единый стандарт предоставления муниципальной услуги, состав, последовательность и сроки выполнения административных процедур (действий)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, предоставляющих муниципальную услугу.</w:t>
      </w:r>
      <w:proofErr w:type="gramEnd"/>
    </w:p>
    <w:p w:rsidR="009D5E5B" w:rsidRPr="00BF7E57" w:rsidRDefault="00BF7E57" w:rsidP="00BF7E57">
      <w:pPr>
        <w:shd w:val="clear" w:color="auto" w:fill="F9F9F9"/>
        <w:jc w:val="center"/>
        <w:rPr>
          <w:rFonts w:ascii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(Внесены изменения Пост</w:t>
      </w:r>
      <w:proofErr w:type="gramStart"/>
      <w:r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о</w:t>
      </w:r>
      <w:proofErr w:type="gramEnd"/>
      <w:r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т 14.02.2020г. № 07)</w:t>
      </w:r>
    </w:p>
    <w:p w:rsidR="00A76FE7" w:rsidRPr="008B7897" w:rsidRDefault="00A76FE7" w:rsidP="001D1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8B789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, имеющими право на получение муниципальной услуги, являются: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 юридические лица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 государственные и правоохранительные органы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3. физические лица, зарегистрированные </w:t>
      </w:r>
      <w:r w:rsidR="00656002" w:rsidRPr="0065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постоянно проживающие 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656002" w:rsidRPr="0065600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масовско</w:t>
      </w:r>
      <w:r w:rsidR="006560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656002" w:rsidRPr="0065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6560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656002" w:rsidRPr="0065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65600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4. от имени заявителя могут выступать лица, имеющие право в соответствии с законодательством Российской Федерации представлять интересы заявителя, либо уполномоченные заявителем в порядке, установленном законодательством Российской Федерации.</w:t>
      </w:r>
    </w:p>
    <w:p w:rsidR="00656002" w:rsidRDefault="00656002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FE7" w:rsidRPr="008B7897" w:rsidRDefault="00A76FE7" w:rsidP="001D1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 </w:t>
      </w:r>
      <w:r w:rsidRPr="008B78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редоставлении муниципальной услуги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 </w:t>
      </w:r>
      <w:proofErr w:type="gramStart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е нахождения, графике работы, справочных </w:t>
      </w:r>
      <w:r w:rsidRPr="00A76F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лефонах, адресе официального сайта в информационно-телекоммуникационной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«Интернет» (далее соответственно – официальный сайт, сеть «Интернет») 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65600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масовского</w:t>
      </w:r>
      <w:proofErr w:type="spellEnd"/>
      <w:r w:rsidR="0065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6560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асположена по адресу: </w:t>
      </w:r>
      <w:r w:rsidR="00656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Адыгея, Шовгеновский район, </w:t>
      </w:r>
      <w:proofErr w:type="spellStart"/>
      <w:r w:rsidR="0065600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Start"/>
      <w:r w:rsidR="00656002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65600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масов</w:t>
      </w:r>
      <w:proofErr w:type="spellEnd"/>
      <w:r w:rsidR="0065600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Ушанева,17</w:t>
      </w:r>
      <w:r w:rsidRPr="00A76FE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A76FE7" w:rsidRPr="00A76FE7" w:rsidRDefault="00A76FE7" w:rsidP="00171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Администрации:</w:t>
      </w:r>
      <w:r w:rsidR="00171B10" w:rsidRPr="0017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- четверг: с 08</w:t>
      </w:r>
      <w:r w:rsidR="00171B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00 до 1</w:t>
      </w:r>
      <w:r w:rsidR="0065600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1B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5600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;</w:t>
      </w:r>
      <w:r w:rsidR="00171B10" w:rsidRPr="0017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00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: с 08</w:t>
      </w:r>
      <w:r w:rsidR="00171B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56002">
        <w:rPr>
          <w:rFonts w:ascii="Times New Roman" w:eastAsia="Times New Roman" w:hAnsi="Times New Roman" w:cs="Times New Roman"/>
          <w:sz w:val="24"/>
          <w:szCs w:val="24"/>
          <w:lang w:eastAsia="ru-RU"/>
        </w:rPr>
        <w:t>00 до 15</w:t>
      </w:r>
      <w:r w:rsidR="00171B10">
        <w:rPr>
          <w:rFonts w:ascii="Times New Roman" w:eastAsia="Times New Roman" w:hAnsi="Times New Roman" w:cs="Times New Roman"/>
          <w:sz w:val="24"/>
          <w:szCs w:val="24"/>
          <w:lang w:eastAsia="ru-RU"/>
        </w:rPr>
        <w:t>-12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;</w:t>
      </w:r>
      <w:r w:rsidR="00171B10" w:rsidRPr="0017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енный перерыв: с 12</w:t>
      </w:r>
      <w:r w:rsidR="00171B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5600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6560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1B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5600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й телефон: </w:t>
      </w:r>
      <w:r w:rsidR="00171B10">
        <w:rPr>
          <w:rFonts w:ascii="Times New Roman" w:eastAsia="Times New Roman" w:hAnsi="Times New Roman" w:cs="Times New Roman"/>
          <w:sz w:val="24"/>
          <w:szCs w:val="24"/>
          <w:lang w:eastAsia="ru-RU"/>
        </w:rPr>
        <w:t>8(87773) 9-46-23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фициального сайта </w:t>
      </w:r>
      <w:r w:rsidR="0017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и «Интернет», содержащего информацию о порядке предоставления муниципальной услуги: </w:t>
      </w:r>
      <w:proofErr w:type="spellStart"/>
      <w:r w:rsidR="00171B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dukmasov</w:t>
      </w:r>
      <w:proofErr w:type="spellEnd"/>
      <w:r w:rsidR="00171B10" w:rsidRPr="00171B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71B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едеральной государственной информационной системы «Единый портал государственных и муниципальных услуг (функций)»: http://www.gosuslugi.ru/ (далее – Единый портал)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рес электронной почты для направления обращений по вопросам предо</w:t>
      </w:r>
      <w:r w:rsidR="00171B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:</w:t>
      </w:r>
      <w:r w:rsidR="00171B10" w:rsidRPr="0017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71B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ukmasov</w:t>
      </w:r>
      <w:proofErr w:type="spellEnd"/>
      <w:r w:rsidR="00171B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71B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171B10"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@mail.ru</w:t>
      </w:r>
    </w:p>
    <w:p w:rsidR="00171B10" w:rsidRPr="00105CD3" w:rsidRDefault="00171B10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 Информация о месте нахождения, графике работы, справочных телефонах, адресе сайта в сети «Интернет» организаций, участвующих в предоставлении муниципальной услуги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вправе получить муниципальную услугу через </w:t>
      </w:r>
      <w:r w:rsidRPr="007F7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</w:t>
      </w:r>
      <w:r w:rsidR="007F75F3" w:rsidRPr="007F7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</w:t>
      </w:r>
      <w:r w:rsidRPr="007F7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</w:t>
      </w:r>
      <w:r w:rsidR="007F75F3" w:rsidRPr="007F75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7F7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5F3" w:rsidRPr="007F75F3">
        <w:rPr>
          <w:rFonts w:ascii="Times New Roman" w:eastAsia="Times New Roman" w:hAnsi="Times New Roman" w:cs="Times New Roman"/>
          <w:sz w:val="24"/>
          <w:szCs w:val="24"/>
          <w:lang w:eastAsia="ru-RU"/>
        </w:rPr>
        <w:t>«М</w:t>
      </w:r>
      <w:r w:rsidRPr="007F7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функциональный 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предоставления государственных и муниципальных услуг» (далее - МФЦ) в соответствии с соглашением о взаимодействии, заключенным между МФЦ и </w:t>
      </w:r>
      <w:r w:rsidR="002E14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оглашение о взаимодействии), с момента вступления в силу соглашения о взаимодействии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онахождении, справочных телефонах и графиках работы филиалов МФЦ содержится на официальном сайте МФЦ</w:t>
      </w:r>
      <w:r w:rsidR="002E14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7897" w:rsidRDefault="008B789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 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ых стендах в здании </w:t>
      </w:r>
      <w:r w:rsidR="002E14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редств телефонной связи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личном обращении </w:t>
      </w:r>
      <w:proofErr w:type="gramStart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 Единого портала. </w:t>
      </w:r>
    </w:p>
    <w:p w:rsidR="000A4C1B" w:rsidRDefault="000A4C1B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4. На информационных стендах в здании 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ается следующая информация: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текста административного регламента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 предоставления муниципальной услуги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и документов, необходимых для предоставления муниципальной услуги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оформления документов, необходимых для предоставления муниципальной услуги, и требования к ним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онахождении, справочных</w:t>
      </w:r>
      <w:r w:rsidRPr="00A76FE7" w:rsidDel="00362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ах, адресе официального сайта и электронной почты, графике работы </w:t>
      </w:r>
      <w:r w:rsidR="002E14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приема заявителей должностными лицами, муниципальными служащими 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роках предоставления муниципальной услуги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иеме документов, необходимых для предоставления муниципальной услуги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едоставлении муниципальной услуги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нформирования о ходе предоставления муниципальной услуги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лучения консультаций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бжалования решений, действий (бездействия) 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ых лиц, муниципальных служащих 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75F3" w:rsidRDefault="00A76FE7" w:rsidP="00BF7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 необходимая для предоставления муниципальной услуги.</w:t>
      </w:r>
    </w:p>
    <w:p w:rsidR="00BF7E57" w:rsidRPr="00BF7E57" w:rsidRDefault="00BF7E57" w:rsidP="00BF7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4FE" w:rsidRPr="00BF7E57" w:rsidRDefault="00A76FE7" w:rsidP="00BF7E5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A76FE7" w:rsidRPr="00A76FE7" w:rsidRDefault="00A76FE7" w:rsidP="001D1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1. </w:t>
      </w:r>
      <w:r w:rsidRPr="008B7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</w:t>
      </w:r>
      <w:r w:rsidR="008B78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 Выдача бытовых характеристик.</w:t>
      </w:r>
    </w:p>
    <w:p w:rsidR="002E14FE" w:rsidRDefault="002E14FE" w:rsidP="002E14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FE7" w:rsidRPr="008B7897" w:rsidRDefault="00A76FE7" w:rsidP="001D1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 </w:t>
      </w:r>
      <w:r w:rsidRPr="008B78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  <w:r w:rsidR="008B78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A76FE7" w:rsidRPr="00A76FE7" w:rsidRDefault="00A76FE7" w:rsidP="00A76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 Органом, уполномоченным на предоставление муниципальной услуги, является</w:t>
      </w:r>
      <w:r w:rsidRPr="00A76F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2E14FE" w:rsidRPr="002E14F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укмасовско</w:t>
      </w:r>
      <w:r w:rsidR="002E14F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о</w:t>
      </w:r>
      <w:proofErr w:type="spellEnd"/>
      <w:r w:rsidR="002E14FE" w:rsidRPr="002E14F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ельско</w:t>
      </w:r>
      <w:r w:rsidR="002E14F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о</w:t>
      </w:r>
      <w:r w:rsidR="002E14FE" w:rsidRPr="002E14F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селени</w:t>
      </w:r>
      <w:r w:rsidR="002E14F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я</w:t>
      </w:r>
      <w:r w:rsidRPr="00A76F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2E14FE" w:rsidRDefault="00A76FE7" w:rsidP="00A76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</w:t>
      </w:r>
      <w:r w:rsidR="002E1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й услуги осуществляется 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Администрации </w:t>
      </w:r>
      <w:proofErr w:type="spellStart"/>
      <w:r w:rsidR="002E14FE" w:rsidRPr="002E14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укмасовского</w:t>
      </w:r>
      <w:proofErr w:type="spellEnd"/>
      <w:r w:rsidR="002E14FE" w:rsidRPr="002E14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</w:t>
      </w:r>
      <w:r w:rsidR="002E14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:rsidR="00A76FE7" w:rsidRPr="00A76FE7" w:rsidRDefault="00A76FE7" w:rsidP="00A76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 </w:t>
      </w:r>
      <w:r w:rsidR="002E1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праве требовать от заявителя:</w:t>
      </w:r>
    </w:p>
    <w:p w:rsidR="00A76FE7" w:rsidRPr="00A76FE7" w:rsidRDefault="00A76FE7" w:rsidP="00A76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76FE7" w:rsidRPr="00A76FE7" w:rsidRDefault="00A76FE7" w:rsidP="00A76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. 1 ст. 1 Федерального закона от 27.07.2010 № 210-ФЗ «Об организации предоставления государственных и муниципальных услуг» государственных</w:t>
      </w:r>
      <w:proofErr w:type="gramEnd"/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ых услуг, в соответствии с нормативными правовыми актами Российской Федерации, нормативными правовыми актами </w:t>
      </w:r>
      <w:r w:rsidR="001D1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Адыгея</w:t>
      </w: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униципальными правовыми актами. Заявитель вправе представить указанные документы и информацию в </w:t>
      </w:r>
      <w:r w:rsidR="002E1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</w:t>
      </w: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собственной инициативе;</w:t>
      </w:r>
    </w:p>
    <w:p w:rsidR="00A76FE7" w:rsidRPr="00A76FE7" w:rsidRDefault="00A76FE7" w:rsidP="00A76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2E14FE" w:rsidRDefault="002E14FE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FE7" w:rsidRPr="00A76FE7" w:rsidRDefault="00A76FE7" w:rsidP="001D1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 </w:t>
      </w:r>
      <w:r w:rsidRPr="008B789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результата предоставления муниципальной услуги</w:t>
      </w:r>
      <w:r w:rsidR="008B78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 Результатом предоставления муниципальной услуги является: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- выдача или направление заявителю бытовой характеристики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выдача или направление заявителю отказа в выдаче бытовой характеристики.</w:t>
      </w:r>
    </w:p>
    <w:p w:rsidR="002E14FE" w:rsidRDefault="002E14FE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FE7" w:rsidRPr="008B7897" w:rsidRDefault="00A76FE7" w:rsidP="001D1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4. </w:t>
      </w:r>
      <w:r w:rsidRPr="008B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  <w:r w:rsidR="008B78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 Срок предоставления муниципальной услуги составляет 15 рабочих дней </w:t>
      </w:r>
      <w:proofErr w:type="gramStart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и документов, обязанность по представлению которых возложена на заявителя, в </w:t>
      </w:r>
      <w:r w:rsidR="001D12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 В случае представления заявителем документов, необходимых в соответствии с нормативными правовыми актами для предоставления муниципальной услуги через МФЦ срок принятия решения исчисляется со дня передачи МФЦ таких документов в </w:t>
      </w:r>
      <w:r w:rsidR="000A4C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.</w:t>
      </w:r>
    </w:p>
    <w:p w:rsidR="007F75F3" w:rsidRDefault="00A76FE7" w:rsidP="001B3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 Срок выдачи (направления по адресу, указанному в заявлении, либо через МФЦ) заявителю бытовой характеристики или решения об отказе в выдаче бытовой характеристики, не должен превышать 3 рабочих дней со дня принятия соответствующего решения.</w:t>
      </w:r>
    </w:p>
    <w:p w:rsidR="001B3E27" w:rsidRPr="001B3E27" w:rsidRDefault="001B3E27" w:rsidP="001B3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6FE7" w:rsidRPr="00130A98" w:rsidRDefault="00A76FE7" w:rsidP="001D1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 </w:t>
      </w:r>
      <w:r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1. Предоставление муниципальной услуги осуществляется в соответствии </w:t>
      </w:r>
      <w:proofErr w:type="gramStart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 кодексом Российской Федерации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2.05.2006 № 59-ФЗ «О порядке рассмотрения обращений граждан Российской Федерации»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06 № 152-ФЗ «О персональных данных»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«</w:t>
      </w:r>
      <w:proofErr w:type="spellStart"/>
      <w:r w:rsidR="000A4C1B" w:rsidRPr="000A4C1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масовское</w:t>
      </w:r>
      <w:proofErr w:type="spellEnd"/>
      <w:r w:rsidR="000A4C1B" w:rsidRPr="000A4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Административным регламентом.</w:t>
      </w:r>
    </w:p>
    <w:p w:rsidR="000A4C1B" w:rsidRDefault="000A4C1B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FE7" w:rsidRPr="00130A98" w:rsidRDefault="00A76FE7" w:rsidP="001D1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 </w:t>
      </w:r>
      <w:r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</w:t>
      </w:r>
      <w:r w:rsidR="001D12B9"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в соответствии с нормативными правовыми актами для предоставления муниципальной услуги</w:t>
      </w:r>
      <w:r w:rsid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редусматривает разделение на документы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 Исчерпывающий перечень документов, необходимых для предоставления муниципальной услуги: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1. заявление (запрос) по форме согласно приложению </w:t>
      </w:r>
      <w:r w:rsidR="000A4C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административному регламенту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2. документ, удостоверяющий личность заявителя, либо личность представителя физического или юридического лица (если характеристика запрашивается непосредственно субъектом, в отношении которого она выдается)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3. документ, подтверждающий полномочия представителя физического или юридического лица на получение бытовой характеристики гражданина, если с заявлением обращается представитель заявителя (субъекта, в отношении которого запрашивается характеристика)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4. документ, подтверждающий полномочия органа, организации на запрашивание и получение сведений, содержащих сведения о персональных данных, а также наличие предусмотренных законом оснований для запрашивания и получения таких сведений.</w:t>
      </w:r>
    </w:p>
    <w:p w:rsidR="00A76FE7" w:rsidRPr="00A76FE7" w:rsidRDefault="00A76FE7" w:rsidP="00A76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 Не допускается требовать от заявителя осуществления действий, в том числе получения согласований, необходимых для предоставления муниципальной услуги и связанных с обращением в иные органы, организации, не предусмотренных Законом.</w:t>
      </w:r>
    </w:p>
    <w:p w:rsidR="00A76FE7" w:rsidRPr="00A76FE7" w:rsidRDefault="00A76FE7" w:rsidP="00A76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2.6.3. Требования, предъявляемые к документам, необходимым для предоставления муниципальной услуги:</w:t>
      </w:r>
    </w:p>
    <w:p w:rsidR="00A76FE7" w:rsidRPr="002131A9" w:rsidRDefault="00A76FE7" w:rsidP="00A76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ункте 2.6.1. настоящего административного регламента, за исключением заявления, представляются в копиях с приложением оригиналов. Копии должны быть выполнены с использованием копировальной техники. Копии документов, представленные с оригиналами, заверяются ответственным исполнителем.</w:t>
      </w:r>
    </w:p>
    <w:p w:rsidR="00A76FE7" w:rsidRPr="00A76FE7" w:rsidRDefault="00A76FE7" w:rsidP="00A76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могут быть представлены в копиях, заверенных в порядке, установленном законодательством Российской Федерации.</w:t>
      </w:r>
    </w:p>
    <w:p w:rsidR="00A76FE7" w:rsidRPr="00A76FE7" w:rsidRDefault="00A76FE7" w:rsidP="00A76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4. 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2131A9" w:rsidRDefault="002131A9" w:rsidP="000A4C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FE7" w:rsidRPr="00130A98" w:rsidRDefault="00A76FE7" w:rsidP="001D1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. </w:t>
      </w:r>
      <w:r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 Основанием для отказа в приеме документов, необходимых для предоставления муниципальной услуги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2. Заявителю отказывается в приеме документов до момента регистрации поданных заявителем документов в 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.</w:t>
      </w:r>
    </w:p>
    <w:p w:rsidR="000A4C1B" w:rsidRDefault="000A4C1B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FE7" w:rsidRPr="00130A98" w:rsidRDefault="00A76FE7" w:rsidP="001D1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. </w:t>
      </w:r>
      <w:r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  <w:r w:rsid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2.8.1. 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130A98" w:rsidRDefault="00130A98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.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черпывающий перечень оснований для отказа в предоставлении муниципальной услуги: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1. текст заявления (запроса) не поддаётся прочтению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2.9.2. в заявлении (запросе) указан неполный перечень сведений, не приложены документы, или приложен неполный перечень документов, предусмотренных п. 2.6.1 настоящего административного регламента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3. в заявлении заявителя физического лица запрошена бытовая </w:t>
      </w:r>
      <w:proofErr w:type="gramStart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proofErr w:type="gramEnd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ругое физическое лицо или третьих лиц.</w:t>
      </w:r>
    </w:p>
    <w:p w:rsidR="000A4C1B" w:rsidRDefault="000A4C1B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FE7" w:rsidRPr="00130A98" w:rsidRDefault="00A76FE7" w:rsidP="001D1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0. </w:t>
      </w:r>
      <w:r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. Предоставления услуг, которые являются необходимыми и обязательными для предоставления муниципальной услуги не требуется.</w:t>
      </w:r>
    </w:p>
    <w:p w:rsidR="000A4C1B" w:rsidRDefault="000A4C1B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FE7" w:rsidRPr="00A76FE7" w:rsidRDefault="00A76FE7" w:rsidP="001D1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1. </w:t>
      </w:r>
      <w:r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2.11.1. Государственная пошлина и иная плата за предоставление муниципальной услуги не взимается.</w:t>
      </w:r>
    </w:p>
    <w:p w:rsidR="000A7D31" w:rsidRDefault="000A7D31" w:rsidP="000A4C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FE7" w:rsidRPr="00130A98" w:rsidRDefault="00A76FE7" w:rsidP="001D1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2. </w:t>
      </w:r>
      <w:r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2.12.1. 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2.12.2. 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A64C19" w:rsidRDefault="00A64C19" w:rsidP="00A64C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FE7" w:rsidRPr="00130A98" w:rsidRDefault="00A76FE7" w:rsidP="001D1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3. </w:t>
      </w:r>
      <w:r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проса о предоставлении муниципальной услуги</w:t>
      </w:r>
      <w:r w:rsid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76FE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13.1. Заявление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ит регистрации в день поступления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76FE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13.2. 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поступления.</w:t>
      </w:r>
    </w:p>
    <w:p w:rsidR="00A64C19" w:rsidRDefault="00A64C19" w:rsidP="00A64C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FE7" w:rsidRPr="00130A98" w:rsidRDefault="00A76FE7" w:rsidP="001D1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4. </w:t>
      </w:r>
      <w:r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1. Прием заявителей осуществляется в специально выделенных для этих целей помещениях.</w:t>
      </w:r>
    </w:p>
    <w:p w:rsidR="00A76FE7" w:rsidRPr="00A76FE7" w:rsidRDefault="00A76FE7" w:rsidP="00A76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A76FE7" w:rsidRPr="00A76FE7" w:rsidRDefault="00A76FE7" w:rsidP="00A76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A76FE7" w:rsidRPr="00A76FE7" w:rsidRDefault="00A76FE7" w:rsidP="00A76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 кабинета;</w:t>
      </w:r>
    </w:p>
    <w:p w:rsidR="00A76FE7" w:rsidRPr="00A76FE7" w:rsidRDefault="00A76FE7" w:rsidP="00A76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A76FE7" w:rsidRPr="00A76FE7" w:rsidRDefault="00A76FE7" w:rsidP="00A76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ожидания должны быть оборудованы стульями, скамьями (</w:t>
      </w:r>
      <w:proofErr w:type="spellStart"/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етками</w:t>
      </w:r>
      <w:proofErr w:type="spellEnd"/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3-х мест.</w:t>
      </w:r>
    </w:p>
    <w:p w:rsidR="00A76FE7" w:rsidRPr="00A76FE7" w:rsidRDefault="00A76FE7" w:rsidP="00A76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для заполнения документов должны быть оборудованы стульями, столами и обеспечены образцами заполнения документов, бланками документов и канцелярскими принадлежностями.</w:t>
      </w:r>
    </w:p>
    <w:p w:rsidR="00A76FE7" w:rsidRPr="00A76FE7" w:rsidRDefault="00A76FE7" w:rsidP="00A76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2. </w:t>
      </w:r>
      <w:r w:rsidRPr="00A76F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формационные стенды должны содержать актуальную информацию о порядке предоставления муниципальной услуги. </w:t>
      </w: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A64C19" w:rsidRDefault="00A64C19" w:rsidP="00A64C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FE7" w:rsidRPr="00B46FC0" w:rsidRDefault="00A76FE7" w:rsidP="001D1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FC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 Показатели доступности и качества муниципальной услуги</w:t>
      </w:r>
      <w:r w:rsidR="00130A98" w:rsidRPr="00B46F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FE7" w:rsidRPr="00A76FE7" w:rsidRDefault="00A76FE7" w:rsidP="00A76F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1. Показатели доступности и качества предоставления муниципальной услуги:</w:t>
      </w:r>
    </w:p>
    <w:p w:rsidR="00A76FE7" w:rsidRPr="00A76FE7" w:rsidRDefault="00A76FE7" w:rsidP="00A76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1.1. 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заимодействий заявителя с должностными лицами, муниципальными служащими при предоставлении муниципальной услуги не превышает 2 продолжительностью не более 15 минут</w:t>
      </w: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76FE7" w:rsidRPr="00A76FE7" w:rsidRDefault="00A76FE7" w:rsidP="00A76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5.1.2. возможность получения муниципальной услуги в МФЦ в соответствии с соглашением о взаимодействии, заключенным между МФЦ и </w:t>
      </w:r>
      <w:r w:rsidR="00595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момента вступления в силу соглашения о взаимодействии;</w:t>
      </w:r>
    </w:p>
    <w:p w:rsidR="00A76FE7" w:rsidRPr="00A76FE7" w:rsidRDefault="00A76FE7" w:rsidP="00A76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1.3. 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A76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ом портале, требованиям нормативных правовых актов Российской Федерации, </w:t>
      </w:r>
      <w:r w:rsidR="000A7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е Адыгея</w:t>
      </w: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76FE7" w:rsidRPr="00A76FE7" w:rsidRDefault="00A76FE7" w:rsidP="00A76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1.4. 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A76FE7" w:rsidRPr="00A76FE7" w:rsidRDefault="00A76FE7" w:rsidP="00A76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1.5. 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A76FE7" w:rsidRPr="00A76FE7" w:rsidRDefault="00A76FE7" w:rsidP="00A76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1.6. 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конфиденциальности сведений о заявителе и членах его семьи ответственный исполнитель ведет прием только одного заявителя. Одновременное консультирование </w:t>
      </w:r>
      <w:proofErr w:type="gramStart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прием двух и более заявителей специалистом не допускается.</w:t>
      </w:r>
    </w:p>
    <w:p w:rsidR="00A64C19" w:rsidRDefault="00A64C19" w:rsidP="00A64C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FE7" w:rsidRPr="00130A98" w:rsidRDefault="00A76FE7" w:rsidP="00130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6. </w:t>
      </w:r>
      <w:r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требования, в том числе учитывающие особенности предоставления муниципальной услуги в </w:t>
      </w:r>
      <w:r w:rsidR="00A64C19"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государственных и муниципальных услуг и особенности предоставления муниципальной услуги в электронной форме</w:t>
      </w:r>
      <w:r w:rsidR="00130A98"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FE7" w:rsidRPr="00A76FE7" w:rsidRDefault="00A76FE7" w:rsidP="00A76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1. Информация о муниципальной услуге:</w:t>
      </w:r>
    </w:p>
    <w:p w:rsidR="00A76FE7" w:rsidRPr="00A76FE7" w:rsidRDefault="00A76FE7" w:rsidP="00A76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6.1.1. внесена в реестр муниципальных услуг (функций), предоставляемых органами местного самоуправления муниципальных образований </w:t>
      </w:r>
      <w:r w:rsidR="00A64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Адыгея</w:t>
      </w: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76FE7" w:rsidRPr="00A76FE7" w:rsidRDefault="00A76FE7" w:rsidP="00A76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1.</w:t>
      </w:r>
      <w:r w:rsidR="0010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proofErr w:type="gramStart"/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а</w:t>
      </w:r>
      <w:proofErr w:type="gramEnd"/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Едином портале.</w:t>
      </w:r>
    </w:p>
    <w:p w:rsidR="00A76FE7" w:rsidRPr="00A76FE7" w:rsidRDefault="00A76FE7" w:rsidP="00A76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2. 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A76FE7" w:rsidRPr="00A76FE7" w:rsidRDefault="00A76FE7" w:rsidP="00A76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6.2.1. по электронной почте </w:t>
      </w:r>
      <w:r w:rsidR="00595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76FE7" w:rsidRPr="00A76FE7" w:rsidRDefault="00A76FE7" w:rsidP="00A76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2.2. через Единый портал.</w:t>
      </w:r>
    </w:p>
    <w:p w:rsidR="00A76FE7" w:rsidRPr="00A76FE7" w:rsidRDefault="00A76FE7" w:rsidP="00A76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3. 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A76FE7" w:rsidRPr="00A76FE7" w:rsidRDefault="00A76FE7" w:rsidP="00A76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6.4. Заявитель вправе подать документы, указанные в разделе 2.6. административного регламента, в МФЦ в соответствии с соглашением о взаимодействии, </w:t>
      </w: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ключенным между МФЦ и </w:t>
      </w:r>
      <w:r w:rsidR="00595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Pr="00A76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момента вступления в силу соглашения о взаимодействии.</w:t>
      </w:r>
    </w:p>
    <w:p w:rsidR="000A7D31" w:rsidRDefault="000A7D31" w:rsidP="00A64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C19" w:rsidRPr="008B7897" w:rsidRDefault="00A76FE7" w:rsidP="00A64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Состав, последовательность и сроки выполнения </w:t>
      </w:r>
    </w:p>
    <w:p w:rsidR="00A76FE7" w:rsidRPr="008B7897" w:rsidRDefault="00A76FE7" w:rsidP="00A64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30A98" w:rsidRDefault="00130A98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нение муниципальной функции и оказание муниципальной услуги состоит из следующих процедур</w:t>
      </w:r>
      <w:r w:rsidR="00A6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A64C1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2):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ервичный прием и регистрация заявления (запроса)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формление и выдача бытовой характеристики либо выдача уведомления об отказе в предоставлении бытовой характеристики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анием для начала административной процедуры является подача заявления (запроса). К заявлению (запросу) предъявляются следующие требования: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заявлении от физических лиц обязательно должны быть указаны: фамилия, имя, отчество заявителя, адрес, контактный телефон, дата и подпись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аявления (запросы) от юридических лиц принимаются на фирменном бланке с указанием реквизитов (справочные данные об организации, включающие в себя: почтовый адрес, номер телефона, адрес электронной почты), даты и подписи. При отсутствии фирменного бланка организации заявление заверяется печатью юридического лица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заявлении (запросе) должна быть указана содержательная сторона обращения, с изложением автором сути обращения, с указанием цели получения характеристики (для предъявления по месту учебы, работы, в медицинское учреждение, в органы внутренних дел, в суд и т.д.), а также сведения, подлежащие включению в характеристику: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ведения об образовании (дата окончания учебного заведения, наименование учебного заведения)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ведения о месте работы и занимаемой должности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емейное положение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ведения указываются по непосредственно выраженному волеизъявлению заявителя (субъекта, в отношении которого выдается характеристика), либо в соответствии с разъяснениями уполномоченных органов, организаций, направивших запрос о предоставлении бытовой характеристики гражданина в порядке оказания муниципальной услуги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ственный специалист, осуществляющий прием заявления (запроса), устанавливает предмет обращения, личность заявителя, проверяя документ, удостоверяющий личность (основания направления запроса)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алее осуществляется регистрация заявления (запроса) и передача на резолюцию главе </w:t>
      </w:r>
      <w:proofErr w:type="spellStart"/>
      <w:r w:rsidR="0010509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укмасовского</w:t>
      </w:r>
      <w:proofErr w:type="spellEnd"/>
      <w:r w:rsidR="0010509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ельского поселения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цедура приема, проверки и регистрации заявления (запроса) в журнале учета входящей корреспонденции производится в течение 1 (одного) рабочего дня с момента подачи заявления (запроса)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.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сле получения резолюции главы </w:t>
      </w:r>
      <w:proofErr w:type="spellStart"/>
      <w:r w:rsidR="00A05C6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укмасовского</w:t>
      </w:r>
      <w:proofErr w:type="spellEnd"/>
      <w:r w:rsidR="00A05C6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ельского поселения</w:t>
      </w:r>
      <w:r w:rsidR="00A05C6B"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(запрос) передается специалисту для последующего исполнения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7.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ециалист, ответственный за предоставление муниципальной услуги, проводит проверку представленных документов на предмет соответствия их требованиям законодательства и настоящего административного регламента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.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лучае соответствия представленных документов требованиям, установленным настоящим административным регламентом, специалист подготавливает бытовую характеристику, которая включает в себя следующую информацию: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амилия, имя, отчество гражданина, в отношении которого составляется характеристика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ата рождения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- место рождения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- адрес регистрации и место фактического проживания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образование, в том числе, наименование учебного заведения и год его окончания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- место работы и занимаемая должность или указание на отсутствие постоянного места работы; род занятий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емейное положение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- место предъявления характеристики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характеризующие: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ведение в быту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заимоотношения в семье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заимоотношения с соседями по месту проживания, с односельчанами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- гражданина, как субъекта административных правонарушений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- черты характера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- вредные привычки, склонность к вредным привычкам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- увлечения, интересы, хобби,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 исключительно на основании официальной документально подтверждённой информации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овая характеристика направляется в двух экземплярах на подпись главе </w:t>
      </w:r>
      <w:proofErr w:type="spellStart"/>
      <w:r w:rsidR="00A64C1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укмасовского</w:t>
      </w:r>
      <w:proofErr w:type="spellEnd"/>
      <w:r w:rsidR="00A64C1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ельского поселения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экземпляр подписанной характеристики направляется заявителю или его представителю (органу, направившему запрос) по почтовому адресу либо вручается лично заявителю (или его уполномоченному представителю), второй экземпляр подшивается в «Дело». В случае личного получения заявителем (представителем) характеристики, он расписывается в её получении на втором экземпляре бытовой характеристики, с обязательным проставлением даты получения характеристики.</w:t>
      </w:r>
    </w:p>
    <w:p w:rsid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обращение, поступившее в форме электронного документа, по желанию заявителя (заявлению, требованию органа, направившего запрос) может быть направлен в форме электронного документа по адресу электронной почты, указанному в обращении (запросе), или в письменной форме по почтовому адресу, указанному в обращении (запросе).</w:t>
      </w:r>
    </w:p>
    <w:p w:rsidR="00686CC3" w:rsidRDefault="00686CC3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CC3" w:rsidRPr="00BF7E57" w:rsidRDefault="00686CC3" w:rsidP="00686CC3">
      <w:pPr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9.</w:t>
      </w:r>
      <w:r w:rsidRPr="00BF7E5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.</w:t>
      </w:r>
    </w:p>
    <w:p w:rsidR="00686CC3" w:rsidRPr="00BF7E57" w:rsidRDefault="00686CC3" w:rsidP="00686CC3">
      <w:pPr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86CC3" w:rsidRPr="00BF7E57" w:rsidRDefault="00686CC3" w:rsidP="00686C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 xml:space="preserve">3.9.1. </w:t>
      </w:r>
      <w:proofErr w:type="gramStart"/>
      <w:r w:rsidRPr="00BF7E57">
        <w:rPr>
          <w:rFonts w:ascii="Times New Roman" w:hAnsi="Times New Roman" w:cs="Times New Roman"/>
          <w:sz w:val="24"/>
          <w:szCs w:val="24"/>
          <w:lang w:eastAsia="ru-RU"/>
        </w:rPr>
        <w:t>В случае выявления заявителем опечаток, ошибок в полученно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686CC3" w:rsidRPr="00BF7E57" w:rsidRDefault="00686CC3" w:rsidP="00686C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3.9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— процедура)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— заявление об исправлении опечаток и (или) ошибок).</w:t>
      </w:r>
    </w:p>
    <w:p w:rsidR="00686CC3" w:rsidRPr="00BF7E57" w:rsidRDefault="00686CC3" w:rsidP="00686C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3.9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686CC3" w:rsidRPr="00BF7E57" w:rsidRDefault="00686CC3" w:rsidP="00686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— 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686CC3" w:rsidRPr="00BF7E57" w:rsidRDefault="00686CC3" w:rsidP="00686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— через организацию почтовой связи (заявителем направляются копии документов с опечатками и (или) ошибками).</w:t>
      </w:r>
    </w:p>
    <w:p w:rsidR="00686CC3" w:rsidRPr="00BF7E57" w:rsidRDefault="00686CC3" w:rsidP="00BF7E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разделом 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686CC3" w:rsidRPr="00BF7E57" w:rsidRDefault="00686CC3" w:rsidP="00686C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3.9.4. По результатам рассмотрения заявления об исправлении опечаток и (или) ошибок специалист в течение 5 рабочих дней с момента регистрации соответствующего заявления:</w:t>
      </w:r>
    </w:p>
    <w:p w:rsidR="00686CC3" w:rsidRPr="00BF7E57" w:rsidRDefault="00686CC3" w:rsidP="00686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—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686CC3" w:rsidRPr="00BF7E57" w:rsidRDefault="00686CC3" w:rsidP="00686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—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686CC3" w:rsidRPr="00BF7E57" w:rsidRDefault="00686CC3" w:rsidP="00686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в течение 5 рабочих дней с момента регистрации соответствующего заявления.</w:t>
      </w:r>
    </w:p>
    <w:p w:rsidR="00686CC3" w:rsidRPr="00BF7E57" w:rsidRDefault="00686CC3" w:rsidP="00686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686CC3" w:rsidRPr="00BF7E57" w:rsidRDefault="00686CC3" w:rsidP="00686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— изменение содержания документов, являющихся результатом предоставления муниципальной услуги;</w:t>
      </w:r>
    </w:p>
    <w:p w:rsidR="00686CC3" w:rsidRPr="00BF7E57" w:rsidRDefault="00686CC3" w:rsidP="00BF7E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—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86CC3" w:rsidRPr="00BF7E57" w:rsidRDefault="00686CC3" w:rsidP="00686C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3.9.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686CC3" w:rsidRPr="00BF7E57" w:rsidRDefault="00686CC3" w:rsidP="00686C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3.9.6.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(или) ошибок.</w:t>
      </w:r>
    </w:p>
    <w:p w:rsidR="00686CC3" w:rsidRPr="00BF7E57" w:rsidRDefault="00686CC3" w:rsidP="00686C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3.9.7. Результатом процедуры является:</w:t>
      </w:r>
    </w:p>
    <w:p w:rsidR="00686CC3" w:rsidRPr="00BF7E57" w:rsidRDefault="00686CC3" w:rsidP="00686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— исправленные документы, являющиеся результатом предоставления муниципальной услуги;</w:t>
      </w:r>
    </w:p>
    <w:p w:rsidR="00686CC3" w:rsidRPr="00BF7E57" w:rsidRDefault="00686CC3" w:rsidP="00686C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—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686CC3" w:rsidRPr="00BF7E57" w:rsidRDefault="00686CC3" w:rsidP="00BF7E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разделом 3 настоящего Регламента.</w:t>
      </w:r>
    </w:p>
    <w:p w:rsidR="00686CC3" w:rsidRPr="00BF7E57" w:rsidRDefault="00686CC3" w:rsidP="00686C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3.9.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686CC3" w:rsidRPr="00BF7E57" w:rsidRDefault="00686CC3" w:rsidP="00BF7E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0A7D31" w:rsidRPr="00BF7E57" w:rsidRDefault="00686CC3" w:rsidP="00686C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E57">
        <w:rPr>
          <w:rFonts w:ascii="Times New Roman" w:hAnsi="Times New Roman" w:cs="Times New Roman"/>
          <w:sz w:val="24"/>
          <w:szCs w:val="24"/>
          <w:lang w:eastAsia="ru-RU"/>
        </w:rPr>
        <w:t>3.9.9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плата с заявителя не взимается.</w:t>
      </w:r>
    </w:p>
    <w:p w:rsidR="00686CC3" w:rsidRPr="00BF7E57" w:rsidRDefault="00BF7E57" w:rsidP="00BF7E57">
      <w:pPr>
        <w:shd w:val="clear" w:color="auto" w:fill="F9F9F9"/>
        <w:jc w:val="center"/>
        <w:rPr>
          <w:rFonts w:ascii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(Внесены изменения Пост</w:t>
      </w:r>
      <w:proofErr w:type="gramStart"/>
      <w:r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о</w:t>
      </w:r>
      <w:proofErr w:type="gramEnd"/>
      <w:r>
        <w:rPr>
          <w:rFonts w:ascii="Times New Roman" w:hAnsi="Times New Roman" w:cs="Times New Roman"/>
          <w:color w:val="7030A0"/>
          <w:sz w:val="24"/>
          <w:szCs w:val="24"/>
          <w:lang w:eastAsia="ru-RU"/>
        </w:rPr>
        <w:t>т 14.02.2020г. № 07)</w:t>
      </w:r>
    </w:p>
    <w:p w:rsidR="00A76FE7" w:rsidRPr="008B7897" w:rsidRDefault="00A76FE7" w:rsidP="00A76FE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Формы </w:t>
      </w:r>
      <w:proofErr w:type="gramStart"/>
      <w:r w:rsidRPr="008B7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8B7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A76FE7" w:rsidRPr="00130A98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 </w:t>
      </w:r>
      <w:r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должностными лицами, муниципальными служащими </w:t>
      </w:r>
      <w:r w:rsidR="005955B0"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 Общий контроль предоставления муниципальной услуги возложен на главу </w:t>
      </w:r>
      <w:proofErr w:type="spellStart"/>
      <w:r w:rsidR="001454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укмасовского</w:t>
      </w:r>
      <w:proofErr w:type="spellEnd"/>
      <w:r w:rsidR="001454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ельского поселения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</w:t>
      </w:r>
      <w:proofErr w:type="gramStart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2.2. Периодичность и сроки проведения проверок устанавливаются главой </w:t>
      </w:r>
      <w:proofErr w:type="spellStart"/>
      <w:r w:rsidR="00991A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укмасовского</w:t>
      </w:r>
      <w:proofErr w:type="spellEnd"/>
      <w:r w:rsidR="00991A1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ельского поселения</w:t>
      </w:r>
      <w:r w:rsidR="00991A1E"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лжностными обязанностями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 Основаниями для проведения внеплановых проверок полноты и качества предоставления муниципальной услуги являются: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1. поступление информации о нарушении положений административного регламента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2. поручение руководителя 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 Результаты проверки оформляются актом, в котором отмечаются выявленные недостатки и предложения по их устранению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4.2.5. 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ребования к порядку и формам </w:t>
      </w:r>
      <w:proofErr w:type="gramStart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 Должностные лица, муниципальные служащие 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 Персональная ответственность должностных лиц, муниципальных служащих 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ется в должностных инструкциях в соответствии с требованиями законодательства Российской Федерации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 </w:t>
      </w:r>
      <w:proofErr w:type="gramStart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 </w:t>
      </w:r>
      <w:proofErr w:type="gramStart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0A7D31" w:rsidRDefault="000A7D31" w:rsidP="00A76FE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897" w:rsidRDefault="00A76FE7" w:rsidP="000A7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Досудебный (внесудебный) порядок обжалования решений и </w:t>
      </w:r>
    </w:p>
    <w:p w:rsidR="000A7D31" w:rsidRDefault="00A76FE7" w:rsidP="000A7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йствий (бездействия) </w:t>
      </w:r>
      <w:r w:rsidR="005955B0" w:rsidRPr="000A7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Pr="000A7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A76FE7" w:rsidRPr="000A7D31" w:rsidRDefault="00A76FE7" w:rsidP="000A7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его должностных лиц (муниципальных служащих)</w:t>
      </w:r>
    </w:p>
    <w:p w:rsidR="008B7897" w:rsidRDefault="008B789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FE7" w:rsidRPr="00130A98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для заявителя о его праве подать жалобу на решение и (или) действие (бездействие) </w:t>
      </w:r>
      <w:r w:rsidR="005955B0"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ых лиц </w:t>
      </w:r>
      <w:r w:rsidR="005955B0"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муниципальных служащих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 Заявитель имеет право на обжалование действий (бездействия) и решений </w:t>
      </w:r>
      <w:r w:rsidR="00991A1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ых лиц </w:t>
      </w:r>
      <w:r w:rsidR="00991A1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муниципальных служащих в досудебном (внесудебном) порядке.</w:t>
      </w:r>
    </w:p>
    <w:p w:rsidR="00991A1E" w:rsidRDefault="00991A1E" w:rsidP="00991A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FE7" w:rsidRPr="00130A98" w:rsidRDefault="00A76FE7" w:rsidP="008B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</w:t>
      </w:r>
      <w:r w:rsidRPr="008B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жалобы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Заявитель имеет право обратиться с жалобой, в том числе в следующих случаях: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1. нарушение срока регистрации запроса заявителя о предоставлении муниципальной услуги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2. нарушение срока предоставления муниципальной услуги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2.1.3. требование представления заявителем документов, не предусмотренных нормативными правовыми актами Российской Федерации, </w:t>
      </w:r>
      <w:r w:rsidR="00991A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 для предоставления муниципальной услуги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4. отказ в приеме документов у заявителя, представление которых предусмотрено нормативными правовыми актами Российской Федерации, </w:t>
      </w:r>
      <w:r w:rsidR="00991A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 для предоставления муниципальной услуги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5. 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991A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6. 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991A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7. отказ </w:t>
      </w:r>
      <w:proofErr w:type="spellStart"/>
      <w:r w:rsidR="00991A1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истрации</w:t>
      </w:r>
      <w:proofErr w:type="spellEnd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Жалоба должна содержать: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1. наименование 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ого лица, муниципального служащего, решения и действия (бездействие) которых обжалуются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2.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3. сведения об обжалуемых решениях и действиях (бездействии) </w:t>
      </w:r>
      <w:r w:rsidR="00991A1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должностного лица либо муниципального служащего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4. доводы, на основании которых заявитель не согласен с решением и действием (бездействием) </w:t>
      </w:r>
      <w:r w:rsidR="00991A1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3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1. оформленная в соответствии с законодательством Российской Федерации доверенность (для физических лиц)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2. 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91A1E" w:rsidRPr="00AC7E78" w:rsidRDefault="00A76FE7" w:rsidP="00AC7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3.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76FE7" w:rsidRPr="00A76FE7" w:rsidRDefault="00A76FE7" w:rsidP="008B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3. </w:t>
      </w:r>
      <w:r w:rsidR="00991A1E"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олномоченные на рассмотрение жалобы должностные лица, которым может быть направлена жалоба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1. Жалоба на решение и действие (бездействие) </w:t>
      </w:r>
      <w:r w:rsidR="00991A1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ого лица, муниципального служащего, 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ается в письменной форме, в том числе при личном приеме заявителя, или в электронной форме в </w:t>
      </w:r>
      <w:r w:rsidR="00991A1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1A1E" w:rsidRDefault="00991A1E" w:rsidP="00991A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FE7" w:rsidRPr="00A76FE7" w:rsidRDefault="00A76FE7" w:rsidP="008B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 </w:t>
      </w:r>
      <w:r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дачи и рассмотрения жалобы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5.4.1. Жалоба подается в письменной форме на бумажном носителе: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1.1. непосредственно в канцелярию 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1.2. почтовым отправлением по адресу (месту нахождения) 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1.3. в ходе личного приема руководителя 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4.2. Время приема жалоб 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падает со временем предоставления муниципальной услуги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5.4.3. Жалоба может быть подана заявителем в электронной форме посредством: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5.4.3.1. официального сайта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5.4.3.2. Единого портала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5.4.4. При подаче жалобы в электронном виде документы, указанные в пункте 5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5. Жалоба может быть подана заявителем через МФЦ. При поступлении жалобы МФЦ обеспечивает ее передачу </w:t>
      </w:r>
      <w:proofErr w:type="gramStart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proofErr w:type="gramEnd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6. В 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5955B0"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уполномоченные на рассмотрение жалоб должностные лица, которые обеспечивают: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5.4.6.1. прием и рассмотрение жалоб в соответствии с требованиями статьи 11.2. Федерального закона от 27 июля 2010 г. № 210-ФЗ «Об организации предоставления государственных и муниципальных услуг»;</w:t>
      </w:r>
    </w:p>
    <w:p w:rsidR="008B7897" w:rsidRPr="00AC7E78" w:rsidRDefault="00A76FE7" w:rsidP="00AC7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5.4.6.2. направление жалоб в уполномоченный на рассмотрение жалобы орган.</w:t>
      </w:r>
    </w:p>
    <w:p w:rsidR="00A76FE7" w:rsidRPr="008B789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5. </w:t>
      </w:r>
      <w:r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ассмотрения жалобы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1. Жалоба, поступившая 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2. В случае если жалоба подается через МФЦ, срок рассмотрения жалобы исчисляется со дня регистрации жалобы в 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3. Жалоба, поступившая в 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5955B0" w:rsidRDefault="00A76FE7" w:rsidP="00AC7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4. В случае обжалования отказа 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должностных лиц,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A76FE7" w:rsidRPr="00A76FE7" w:rsidRDefault="00A76FE7" w:rsidP="008B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. </w:t>
      </w:r>
      <w:r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жалобы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1. По результатам рассмотрения жалобы 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ет решение об удовлетворении жалобы либо об отказе в ее удовлетворении в форме акта 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2. При удовлетворении жалобы 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</w:t>
      </w:r>
      <w:r w:rsidR="00105C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дыгея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3. В случае установления в ходе или по результатам </w:t>
      </w:r>
      <w:proofErr w:type="gramStart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5.6.4. 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азывает в удовлетворении жалобы в следующих случаях: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5.6.4.1. наличие вступившего в законную силу решения суда, арбитражного суда по жалобе о том же предмете и по тем же основаниям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5.6.4.2.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5.6.4.3. наличие решения по жалобе, принятого ранее в соответствии с требованиями раздела V настоящего административного регламента в отношении того же заявителя и по тому же предмету жалобы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5.6.5. 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5955B0" w:rsidRPr="00AC7E78" w:rsidRDefault="00A76FE7" w:rsidP="00AC7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6.6. </w:t>
      </w:r>
      <w:proofErr w:type="gramStart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</w:t>
      </w:r>
      <w:proofErr w:type="gramEnd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его фамилия и почтовый адрес поддаются прочтению.</w:t>
      </w:r>
    </w:p>
    <w:p w:rsidR="00A76FE7" w:rsidRPr="00A76FE7" w:rsidRDefault="00A76FE7" w:rsidP="008B7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7. </w:t>
      </w:r>
      <w:r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нформирования заявителя о результатах рассмотрения жалобы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1. Ответ по результатам рассмотрения жалобы подписывается уполномоченным должностным лицом 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правляется заявителю не позднее дня, следующего за днем принятия решения, в письменной форме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5.7.2. 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5.7.3. В ответе по результатам рассмотрения жалобы указываются: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5.7.3.1. 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5.7.3.2.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5.7.3.3. фамилия, имя, отчество (при наличии) или наименование заявителя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5.7.3.4. основания для принятия решения по жалобе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5.7.3.5. принятое по жалобе решение;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5.7.3.6. 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B7897" w:rsidRPr="00AC7E78" w:rsidRDefault="00A76FE7" w:rsidP="00AC7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5.7.3.7. сведения о порядке обжалования принятого по жалобе решения.</w:t>
      </w:r>
    </w:p>
    <w:p w:rsidR="00A76FE7" w:rsidRPr="008B789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8. </w:t>
      </w:r>
      <w:r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решения по жалобе.</w:t>
      </w:r>
    </w:p>
    <w:p w:rsidR="008B7897" w:rsidRPr="00AC7E78" w:rsidRDefault="00A76FE7" w:rsidP="00AC7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1. Заявитель вправе обжаловать решения и (или) действия (бездействие) 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х лиц, муниципальных служащих в судебном порядке в соответствии с законодательством Российской Федерации.</w:t>
      </w:r>
    </w:p>
    <w:p w:rsidR="00A76FE7" w:rsidRPr="00130A98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9. </w:t>
      </w:r>
      <w:r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.</w:t>
      </w:r>
    </w:p>
    <w:p w:rsidR="008B7897" w:rsidRPr="00AC7E78" w:rsidRDefault="00A76FE7" w:rsidP="00AC7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5.9.1. </w:t>
      </w:r>
      <w:proofErr w:type="gramStart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информация и документы представляются ему для ознакомления в 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</w:t>
      </w:r>
      <w:proofErr w:type="gramEnd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тайну.</w:t>
      </w:r>
    </w:p>
    <w:p w:rsidR="00A76FE7" w:rsidRPr="00130A98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0. </w:t>
      </w:r>
      <w:r w:rsidRPr="00130A9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нформирования заявителей о порядке подачи и рассмотрения жалобы.</w:t>
      </w:r>
    </w:p>
    <w:p w:rsidR="00A76FE7" w:rsidRPr="00A76FE7" w:rsidRDefault="00A76FE7" w:rsidP="00A7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5.10.1. 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ет информирование заявителей о порядке обжалования решений и действий (бездействия) </w:t>
      </w:r>
      <w:r w:rsidR="0059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, на Едином портале.</w:t>
      </w:r>
    </w:p>
    <w:p w:rsidR="008B7897" w:rsidRDefault="00A76FE7" w:rsidP="00710A8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B7897" w:rsidRDefault="008B7897" w:rsidP="00710A8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A87" w:rsidRDefault="00A76FE7" w:rsidP="00710A8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710A8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</w:p>
    <w:p w:rsidR="00710A87" w:rsidRDefault="00A76FE7" w:rsidP="00710A8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A76FE7" w:rsidRPr="00A76FE7" w:rsidRDefault="00A76FE7" w:rsidP="00710A87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 «</w:t>
      </w:r>
      <w:r w:rsidR="004C2D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бытовой</w:t>
      </w:r>
      <w:r w:rsidR="00710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</w:t>
      </w:r>
      <w:r w:rsidR="004C2D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10A87" w:rsidRDefault="00710A87" w:rsidP="00A76FE7">
      <w:pPr>
        <w:tabs>
          <w:tab w:val="left" w:pos="9639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A87" w:rsidRDefault="00710A87" w:rsidP="00A76FE7">
      <w:pPr>
        <w:tabs>
          <w:tab w:val="left" w:pos="9639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A87" w:rsidRDefault="00710A87" w:rsidP="00A76FE7">
      <w:pPr>
        <w:tabs>
          <w:tab w:val="left" w:pos="9639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FE7" w:rsidRPr="00A76FE7" w:rsidRDefault="00A76FE7" w:rsidP="00A76FE7">
      <w:pPr>
        <w:tabs>
          <w:tab w:val="left" w:pos="9639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76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76FE7" w:rsidRPr="00A76FE7" w:rsidRDefault="00A76FE7" w:rsidP="00A76FE7">
      <w:pPr>
        <w:tabs>
          <w:tab w:val="left" w:pos="9639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76FE7" w:rsidRPr="00A76FE7" w:rsidRDefault="00710A87" w:rsidP="00A76FE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A76FE7" w:rsidRPr="00A76FE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естного самоуправления)</w:t>
      </w:r>
    </w:p>
    <w:p w:rsidR="00A76FE7" w:rsidRPr="00A76FE7" w:rsidRDefault="00A76FE7" w:rsidP="00A76FE7">
      <w:pPr>
        <w:tabs>
          <w:tab w:val="left" w:pos="9639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76FE7" w:rsidRPr="00A76FE7" w:rsidRDefault="00A76FE7" w:rsidP="00A76FE7">
      <w:pPr>
        <w:tabs>
          <w:tab w:val="left" w:pos="9639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76FE7" w:rsidRPr="00A76FE7" w:rsidRDefault="00710A87" w:rsidP="00A76FE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A76FE7" w:rsidRPr="00A76FE7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заявител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76FE7" w:rsidRPr="00A76FE7" w:rsidRDefault="00A76FE7" w:rsidP="00A76FE7">
      <w:pPr>
        <w:tabs>
          <w:tab w:val="left" w:pos="9639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76FE7" w:rsidRPr="00A76FE7" w:rsidRDefault="00A76FE7" w:rsidP="00A76FE7">
      <w:pPr>
        <w:tabs>
          <w:tab w:val="left" w:pos="9639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76FE7" w:rsidRPr="00A76FE7" w:rsidRDefault="00710A87" w:rsidP="00A76FE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A76FE7" w:rsidRPr="00A76FE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76FE7" w:rsidRPr="00A76FE7" w:rsidRDefault="00A76FE7" w:rsidP="00A76FE7">
      <w:pPr>
        <w:tabs>
          <w:tab w:val="left" w:pos="9639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A76FE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</w:p>
    <w:p w:rsidR="00A76FE7" w:rsidRPr="00A76FE7" w:rsidRDefault="00710A87" w:rsidP="00A76FE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A76FE7" w:rsidRPr="00A76FE7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10A87" w:rsidRDefault="00710A87" w:rsidP="00A76FE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A87" w:rsidRDefault="00710A87" w:rsidP="00A76FE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FE7" w:rsidRPr="00A76FE7" w:rsidRDefault="00A76FE7" w:rsidP="00A76FE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(ЗАПРОС)</w:t>
      </w:r>
    </w:p>
    <w:p w:rsidR="00710A87" w:rsidRDefault="00710A87" w:rsidP="00A76FE7">
      <w:pPr>
        <w:tabs>
          <w:tab w:val="left" w:pos="96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A87" w:rsidRDefault="00710A87" w:rsidP="00A76FE7">
      <w:pPr>
        <w:tabs>
          <w:tab w:val="left" w:pos="96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FE7" w:rsidRPr="00A76FE7" w:rsidRDefault="00A76FE7" w:rsidP="00A76FE7">
      <w:pPr>
        <w:tabs>
          <w:tab w:val="left" w:pos="96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бытовую характеристику </w:t>
      </w:r>
      <w:proofErr w:type="gramStart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76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76FE7" w:rsidRPr="00A76FE7" w:rsidRDefault="00A76FE7" w:rsidP="00A76FE7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76FE7" w:rsidRPr="00A76FE7" w:rsidRDefault="00A76FE7" w:rsidP="00A76FE7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дата рождения)</w:t>
      </w:r>
    </w:p>
    <w:p w:rsidR="00710A87" w:rsidRDefault="00710A87" w:rsidP="00A76F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FE7" w:rsidRPr="00A76FE7" w:rsidRDefault="00A76FE7" w:rsidP="00A76F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</w:t>
      </w:r>
    </w:p>
    <w:p w:rsidR="00A76FE7" w:rsidRPr="00A76FE7" w:rsidRDefault="00A76FE7" w:rsidP="00A76FE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76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76FE7" w:rsidRPr="00A76FE7" w:rsidRDefault="00A76FE7" w:rsidP="00A76FE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A76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76FE7" w:rsidRPr="00A76FE7" w:rsidRDefault="00A76FE7" w:rsidP="00A76FE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A76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76FE7" w:rsidRPr="00A76FE7" w:rsidRDefault="00A76FE7" w:rsidP="00A76FE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A76F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10A87" w:rsidRDefault="00710A87" w:rsidP="00A76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FE7" w:rsidRPr="00A76FE7" w:rsidRDefault="00A76FE7" w:rsidP="00A76F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10" w:history="1">
        <w:r w:rsidRPr="00A76F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9</w:t>
        </w:r>
      </w:hyperlink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06 года № 152-ФЗ «О персональных данных» </w:t>
      </w:r>
      <w:r w:rsidRPr="00A76F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ю согласие</w:t>
      </w:r>
      <w:r w:rsidRPr="00A76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авловского городского поселения, расположенной по адресу: </w:t>
      </w:r>
      <w:r w:rsidR="00710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Адыгея, Шовгеновский район, </w:t>
      </w:r>
      <w:proofErr w:type="spellStart"/>
      <w:r w:rsidR="00710A8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Start"/>
      <w:r w:rsidR="00710A87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710A8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масов</w:t>
      </w:r>
      <w:proofErr w:type="spellEnd"/>
      <w:r w:rsidR="00710A8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Ушанева,17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11" w:history="1">
        <w:r w:rsidRPr="00A76F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 части первой статьи 3</w:t>
        </w:r>
      </w:hyperlink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</w:t>
      </w:r>
      <w:r w:rsidR="00710A87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06 года №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152-ФЗ «О персональных данных», со сведениями о фактах, событиях и обстоятельствах моей жизни, представленных в Администрацию Павловского городского поселения. Настоящее согласие действует со дня его подписания до дня отзыва в письменной форме.</w:t>
      </w:r>
    </w:p>
    <w:p w:rsidR="00A76FE7" w:rsidRDefault="00A76FE7" w:rsidP="00A76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A87" w:rsidRPr="00A76FE7" w:rsidRDefault="00710A87" w:rsidP="00A76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FE7" w:rsidRPr="00A76FE7" w:rsidRDefault="00A76FE7" w:rsidP="00A76FE7">
      <w:pPr>
        <w:tabs>
          <w:tab w:val="left" w:pos="1260"/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</w:t>
      </w:r>
    </w:p>
    <w:p w:rsidR="00A76FE7" w:rsidRPr="00A76FE7" w:rsidRDefault="00A76FE7" w:rsidP="00A76FE7">
      <w:pPr>
        <w:tabs>
          <w:tab w:val="left" w:pos="5940"/>
        </w:tabs>
        <w:spacing w:after="0" w:line="240" w:lineRule="auto"/>
        <w:ind w:firstLine="2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расшифровка подписи)</w:t>
      </w:r>
    </w:p>
    <w:p w:rsidR="00A76FE7" w:rsidRDefault="00A76FE7" w:rsidP="00A76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A87" w:rsidRDefault="00710A87" w:rsidP="00A76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A87" w:rsidRPr="00A76FE7" w:rsidRDefault="00710A87" w:rsidP="00A76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FE7" w:rsidRPr="00A76FE7" w:rsidRDefault="00A76FE7" w:rsidP="00A76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 «___» ________________ 20___ г.</w:t>
      </w:r>
    </w:p>
    <w:p w:rsidR="008B7897" w:rsidRDefault="00A76FE7" w:rsidP="00710A8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B7897" w:rsidRDefault="008B7897" w:rsidP="00710A8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A87" w:rsidRDefault="00A76FE7" w:rsidP="00710A8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710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</w:p>
    <w:p w:rsidR="00A76FE7" w:rsidRDefault="00A76FE7" w:rsidP="00710A87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о предоставлению муниципальной услуги «Выдача бытов</w:t>
      </w:r>
      <w:r w:rsidR="004C2DA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="004C2D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76F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10A87" w:rsidRDefault="00710A87" w:rsidP="00710A8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A87" w:rsidRDefault="00710A87" w:rsidP="00710A8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A87" w:rsidRDefault="00710A87" w:rsidP="00710A8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97" w:rsidRDefault="008B7897" w:rsidP="00710A8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97" w:rsidRDefault="008B7897" w:rsidP="00710A8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97" w:rsidRDefault="008B7897" w:rsidP="00710A8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A87" w:rsidRDefault="00710A87" w:rsidP="00710A8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A87" w:rsidRPr="00A76FE7" w:rsidRDefault="00710A87" w:rsidP="00710A87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FE7" w:rsidRPr="00A76FE7" w:rsidRDefault="00A76FE7" w:rsidP="00A76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FE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Б</w:t>
      </w:r>
      <w:r w:rsidRPr="00A76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к-схема</w:t>
      </w:r>
      <w:r w:rsidRPr="00A76FE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/>
      </w:r>
      <w:r w:rsidRPr="00A76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710A87" w:rsidRDefault="00710A87" w:rsidP="00A76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FE7" w:rsidRPr="00A76FE7" w:rsidRDefault="00A76FE7" w:rsidP="00A76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F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8C61F0" wp14:editId="1295FC1F">
                <wp:simplePos x="0" y="0"/>
                <wp:positionH relativeFrom="column">
                  <wp:align>center</wp:align>
                </wp:positionH>
                <wp:positionV relativeFrom="paragraph">
                  <wp:posOffset>1424940</wp:posOffset>
                </wp:positionV>
                <wp:extent cx="0" cy="228600"/>
                <wp:effectExtent l="59690" t="11430" r="54610" b="1714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12.2pt" to="0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">
                <v:stroke endarrow="classic" endarrowlength="long"/>
              </v:line>
            </w:pict>
          </mc:Fallback>
        </mc:AlternateContent>
      </w:r>
      <w:r w:rsidRPr="00A76F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F5F320" wp14:editId="5C7CDF80">
                <wp:simplePos x="0" y="0"/>
                <wp:positionH relativeFrom="column">
                  <wp:align>center</wp:align>
                </wp:positionH>
                <wp:positionV relativeFrom="paragraph">
                  <wp:posOffset>967740</wp:posOffset>
                </wp:positionV>
                <wp:extent cx="0" cy="228600"/>
                <wp:effectExtent l="59690" t="11430" r="54610" b="1714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6.2pt" to="0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">
                <v:stroke endarrow="classic" endarrowlength="long"/>
              </v:line>
            </w:pict>
          </mc:Fallback>
        </mc:AlternateContent>
      </w:r>
      <w:r w:rsidRPr="00A76F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971947" wp14:editId="68B18238">
                <wp:simplePos x="0" y="0"/>
                <wp:positionH relativeFrom="column">
                  <wp:align>center</wp:align>
                </wp:positionH>
                <wp:positionV relativeFrom="paragraph">
                  <wp:posOffset>510540</wp:posOffset>
                </wp:positionV>
                <wp:extent cx="0" cy="228600"/>
                <wp:effectExtent l="59690" t="11430" r="54610" b="1714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0.2pt" to="0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">
                <v:stroke endarrow="classic" endarrowlength="long"/>
              </v:line>
            </w:pict>
          </mc:Fallback>
        </mc:AlternateContent>
      </w:r>
      <w:r w:rsidRPr="00A76F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DD9ED8" wp14:editId="5D23B203">
                <wp:simplePos x="0" y="0"/>
                <wp:positionH relativeFrom="column">
                  <wp:align>center</wp:align>
                </wp:positionH>
                <wp:positionV relativeFrom="paragraph">
                  <wp:posOffset>1653540</wp:posOffset>
                </wp:positionV>
                <wp:extent cx="1974215" cy="257175"/>
                <wp:effectExtent l="12700" t="11430" r="13335" b="762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5B0" w:rsidRPr="00A76FE7" w:rsidRDefault="005955B0" w:rsidP="00A76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6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вершение процедуры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margin-left:0;margin-top:130.2pt;width:155.45pt;height:20.2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">
                <v:textbox style="mso-fit-shape-to-text:t" inset="1mm,1mm,1mm,1mm">
                  <w:txbxContent>
                    <w:p w:rsidR="005955B0" w:rsidRPr="00A76FE7" w:rsidRDefault="005955B0" w:rsidP="00A76F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6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вершение процедуры</w:t>
                      </w:r>
                    </w:p>
                  </w:txbxContent>
                </v:textbox>
              </v:shape>
            </w:pict>
          </mc:Fallback>
        </mc:AlternateContent>
      </w:r>
      <w:r w:rsidRPr="00A76F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710C82" wp14:editId="34F9B4E3">
                <wp:simplePos x="0" y="0"/>
                <wp:positionH relativeFrom="column">
                  <wp:align>center</wp:align>
                </wp:positionH>
                <wp:positionV relativeFrom="paragraph">
                  <wp:posOffset>1196340</wp:posOffset>
                </wp:positionV>
                <wp:extent cx="2743200" cy="257175"/>
                <wp:effectExtent l="13335" t="11430" r="5715" b="762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5B0" w:rsidRPr="00A76FE7" w:rsidRDefault="005955B0" w:rsidP="00A76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6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бытовой характеристик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7" type="#_x0000_t202" style="position:absolute;margin-left:0;margin-top:94.2pt;width:3in;height:20.2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">
                <v:textbox style="mso-fit-shape-to-text:t" inset="1mm,1mm,1mm,1mm">
                  <w:txbxContent>
                    <w:p w:rsidR="005955B0" w:rsidRPr="00A76FE7" w:rsidRDefault="005955B0" w:rsidP="00A76F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6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бытовой характеристики</w:t>
                      </w:r>
                    </w:p>
                  </w:txbxContent>
                </v:textbox>
              </v:shape>
            </w:pict>
          </mc:Fallback>
        </mc:AlternateContent>
      </w:r>
      <w:r w:rsidRPr="00A76F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D4440" wp14:editId="2E5038A6">
                <wp:simplePos x="0" y="0"/>
                <wp:positionH relativeFrom="column">
                  <wp:align>center</wp:align>
                </wp:positionH>
                <wp:positionV relativeFrom="paragraph">
                  <wp:posOffset>739140</wp:posOffset>
                </wp:positionV>
                <wp:extent cx="3886200" cy="257175"/>
                <wp:effectExtent l="13335" t="11430" r="5715" b="762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5B0" w:rsidRPr="00A76FE7" w:rsidRDefault="005955B0" w:rsidP="00A76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6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заявления, регистрация и передача на исполнение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28" type="#_x0000_t202" style="position:absolute;margin-left:0;margin-top:58.2pt;width:306pt;height:20.25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">
                <v:textbox style="mso-fit-shape-to-text:t" inset="1mm,1mm,1mm,1mm">
                  <w:txbxContent>
                    <w:p w:rsidR="005955B0" w:rsidRPr="00A76FE7" w:rsidRDefault="005955B0" w:rsidP="00A76F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6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заявления, регистрация и передача на исполнение</w:t>
                      </w:r>
                    </w:p>
                  </w:txbxContent>
                </v:textbox>
              </v:shape>
            </w:pict>
          </mc:Fallback>
        </mc:AlternateContent>
      </w:r>
      <w:r w:rsidRPr="00A76F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27D372" wp14:editId="3AE79E32">
                <wp:simplePos x="0" y="0"/>
                <wp:positionH relativeFrom="column">
                  <wp:align>center</wp:align>
                </wp:positionH>
                <wp:positionV relativeFrom="paragraph">
                  <wp:posOffset>281940</wp:posOffset>
                </wp:positionV>
                <wp:extent cx="3314700" cy="257175"/>
                <wp:effectExtent l="13335" t="11430" r="5715" b="762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5B0" w:rsidRPr="00A76FE7" w:rsidRDefault="005955B0" w:rsidP="00A76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6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 выполнения муниципальной услуг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9" type="#_x0000_t202" style="position:absolute;margin-left:0;margin-top:22.2pt;width:261pt;height:20.25pt;z-index: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">
                <v:textbox style="mso-fit-shape-to-text:t" inset="1mm,1mm,1mm,1mm">
                  <w:txbxContent>
                    <w:p w:rsidR="005955B0" w:rsidRPr="00A76FE7" w:rsidRDefault="005955B0" w:rsidP="00A76F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6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 выполн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7E5400" w:rsidRPr="00705628" w:rsidRDefault="007E5400" w:rsidP="00A76FE7">
      <w:pPr>
        <w:tabs>
          <w:tab w:val="center" w:pos="4677"/>
        </w:tabs>
        <w:spacing w:after="0" w:line="240" w:lineRule="auto"/>
        <w:jc w:val="center"/>
      </w:pPr>
    </w:p>
    <w:sectPr w:rsidR="007E5400" w:rsidRPr="00705628" w:rsidSect="002E14FE">
      <w:pgSz w:w="11906" w:h="16838"/>
      <w:pgMar w:top="567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4FAE"/>
    <w:multiLevelType w:val="hybridMultilevel"/>
    <w:tmpl w:val="9F923952"/>
    <w:lvl w:ilvl="0" w:tplc="21D2F7CA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22C3399"/>
    <w:multiLevelType w:val="hybridMultilevel"/>
    <w:tmpl w:val="2BB66E78"/>
    <w:lvl w:ilvl="0" w:tplc="6596C1E6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5552BC7"/>
    <w:multiLevelType w:val="hybridMultilevel"/>
    <w:tmpl w:val="672EC000"/>
    <w:lvl w:ilvl="0" w:tplc="AC82836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EA846ED"/>
    <w:multiLevelType w:val="hybridMultilevel"/>
    <w:tmpl w:val="60AC0020"/>
    <w:lvl w:ilvl="0" w:tplc="AE12815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9C"/>
    <w:rsid w:val="00005D8C"/>
    <w:rsid w:val="00010DBE"/>
    <w:rsid w:val="000568DD"/>
    <w:rsid w:val="000A4C1B"/>
    <w:rsid w:val="000A7D31"/>
    <w:rsid w:val="000B109C"/>
    <w:rsid w:val="000C4B30"/>
    <w:rsid w:val="00105092"/>
    <w:rsid w:val="00105CD3"/>
    <w:rsid w:val="00117767"/>
    <w:rsid w:val="00120F79"/>
    <w:rsid w:val="00130A98"/>
    <w:rsid w:val="001454E1"/>
    <w:rsid w:val="001535F1"/>
    <w:rsid w:val="00171B10"/>
    <w:rsid w:val="0018689D"/>
    <w:rsid w:val="001A4B81"/>
    <w:rsid w:val="001A7F20"/>
    <w:rsid w:val="001A7F63"/>
    <w:rsid w:val="001B3E27"/>
    <w:rsid w:val="001D12B9"/>
    <w:rsid w:val="002131A9"/>
    <w:rsid w:val="0023582F"/>
    <w:rsid w:val="00256B92"/>
    <w:rsid w:val="002D40EA"/>
    <w:rsid w:val="002E14FE"/>
    <w:rsid w:val="00305D2E"/>
    <w:rsid w:val="00366666"/>
    <w:rsid w:val="003C616C"/>
    <w:rsid w:val="003D6AFD"/>
    <w:rsid w:val="004340AA"/>
    <w:rsid w:val="00472D02"/>
    <w:rsid w:val="004923CA"/>
    <w:rsid w:val="004B6BE9"/>
    <w:rsid w:val="004C2DAA"/>
    <w:rsid w:val="004E0950"/>
    <w:rsid w:val="0050704C"/>
    <w:rsid w:val="005276D9"/>
    <w:rsid w:val="00537E8E"/>
    <w:rsid w:val="00551567"/>
    <w:rsid w:val="00564B88"/>
    <w:rsid w:val="00570B59"/>
    <w:rsid w:val="00590A9C"/>
    <w:rsid w:val="005955B0"/>
    <w:rsid w:val="005C0589"/>
    <w:rsid w:val="005E6CC6"/>
    <w:rsid w:val="006461B0"/>
    <w:rsid w:val="00656002"/>
    <w:rsid w:val="00686CC3"/>
    <w:rsid w:val="006C021D"/>
    <w:rsid w:val="006E761F"/>
    <w:rsid w:val="006F09C5"/>
    <w:rsid w:val="00703EAF"/>
    <w:rsid w:val="00705628"/>
    <w:rsid w:val="00710A87"/>
    <w:rsid w:val="00763233"/>
    <w:rsid w:val="007E5400"/>
    <w:rsid w:val="007F75F3"/>
    <w:rsid w:val="00806646"/>
    <w:rsid w:val="008B7897"/>
    <w:rsid w:val="0092306A"/>
    <w:rsid w:val="00931B82"/>
    <w:rsid w:val="009570F6"/>
    <w:rsid w:val="00991A1E"/>
    <w:rsid w:val="009B0777"/>
    <w:rsid w:val="009D5E5B"/>
    <w:rsid w:val="00A05C6B"/>
    <w:rsid w:val="00A271B1"/>
    <w:rsid w:val="00A64C19"/>
    <w:rsid w:val="00A76FE7"/>
    <w:rsid w:val="00A84DDA"/>
    <w:rsid w:val="00A973F4"/>
    <w:rsid w:val="00AC156A"/>
    <w:rsid w:val="00AC396B"/>
    <w:rsid w:val="00AC7E78"/>
    <w:rsid w:val="00B11AAD"/>
    <w:rsid w:val="00B46FC0"/>
    <w:rsid w:val="00BF7E57"/>
    <w:rsid w:val="00C042F9"/>
    <w:rsid w:val="00C25BB2"/>
    <w:rsid w:val="00C54F1F"/>
    <w:rsid w:val="00C618E0"/>
    <w:rsid w:val="00C91F43"/>
    <w:rsid w:val="00CB03C6"/>
    <w:rsid w:val="00D07A12"/>
    <w:rsid w:val="00D92633"/>
    <w:rsid w:val="00DC4D5F"/>
    <w:rsid w:val="00E11DE5"/>
    <w:rsid w:val="00E1780E"/>
    <w:rsid w:val="00EA6CF7"/>
    <w:rsid w:val="00ED09D0"/>
    <w:rsid w:val="00ED73A3"/>
    <w:rsid w:val="00F5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5D2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0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E6CC6"/>
    <w:pPr>
      <w:ind w:left="720"/>
      <w:contextualSpacing/>
    </w:pPr>
  </w:style>
  <w:style w:type="paragraph" w:customStyle="1" w:styleId="ConsPlusTitle">
    <w:name w:val="ConsPlusTitle"/>
    <w:rsid w:val="0055156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character" w:styleId="a6">
    <w:name w:val="Strong"/>
    <w:basedOn w:val="a0"/>
    <w:qFormat/>
    <w:rsid w:val="005515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5D2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0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E6CC6"/>
    <w:pPr>
      <w:ind w:left="720"/>
      <w:contextualSpacing/>
    </w:pPr>
  </w:style>
  <w:style w:type="paragraph" w:customStyle="1" w:styleId="ConsPlusTitle">
    <w:name w:val="ConsPlusTitle"/>
    <w:rsid w:val="0055156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character" w:styleId="a6">
    <w:name w:val="Strong"/>
    <w:basedOn w:val="a0"/>
    <w:qFormat/>
    <w:rsid w:val="005515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43DB87D8FECF50A1DE1B92F6A39690539A236942C8FB70D98974D85D15EF8A395AE6E94DD6DFF674p7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43DB87D8FECF50A1DE1B92F6A39690539A236942C8FB70D98974D85D15EF8A395AE6E94DD6DFF274p3F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03FC-6E46-49FC-9DB2-3CE3B67E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614</Words>
  <Characters>4340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1</cp:lastModifiedBy>
  <cp:revision>35</cp:revision>
  <dcterms:created xsi:type="dcterms:W3CDTF">2018-06-13T11:27:00Z</dcterms:created>
  <dcterms:modified xsi:type="dcterms:W3CDTF">2020-02-14T07:18:00Z</dcterms:modified>
</cp:coreProperties>
</file>